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6" w:rsidRPr="00155E93" w:rsidRDefault="003E4E4C" w:rsidP="003E4E4C">
      <w:pPr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155E9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                                                    (สมัครรุ่นที่.................)</w:t>
      </w:r>
    </w:p>
    <w:p w:rsidR="00155E93" w:rsidRDefault="00331AAC" w:rsidP="00ED0C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464.5pt;margin-top:7.25pt;width:68pt;height:73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">
            <v:textbox>
              <w:txbxContent>
                <w:p w:rsidR="00236C6D" w:rsidRPr="00AF3A2B" w:rsidRDefault="00236C6D" w:rsidP="00236C6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3A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ิดรูปถ่าย</w:t>
                  </w:r>
                </w:p>
                <w:p w:rsidR="00ED0C98" w:rsidRPr="00AF3A2B" w:rsidRDefault="00ED0C98" w:rsidP="00236C6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3A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นาด 1 นิ้ว</w:t>
                  </w:r>
                </w:p>
                <w:p w:rsidR="003E4E4C" w:rsidRPr="00AF3A2B" w:rsidRDefault="00757434" w:rsidP="00757434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F3A2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(ถ่ายไว้ไม่เกิน </w:t>
                  </w:r>
                </w:p>
                <w:p w:rsidR="00757434" w:rsidRPr="00AF3A2B" w:rsidRDefault="00757434" w:rsidP="007574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3A2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</w:t>
                  </w:r>
                  <w:r w:rsidRPr="00AF3A2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เดือน)</w:t>
                  </w:r>
                </w:p>
              </w:txbxContent>
            </v:textbox>
          </v:shape>
        </w:pict>
      </w:r>
    </w:p>
    <w:p w:rsidR="00D74FB7" w:rsidRPr="00155E93" w:rsidRDefault="005576F1" w:rsidP="00ED0C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E93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</w:t>
      </w:r>
      <w:r w:rsidR="00817152" w:rsidRPr="00155E93">
        <w:rPr>
          <w:rFonts w:ascii="TH SarabunIT๙" w:hAnsi="TH SarabunIT๙" w:cs="TH SarabunIT๙"/>
          <w:b/>
          <w:bCs/>
          <w:sz w:val="36"/>
          <w:szCs w:val="36"/>
          <w:cs/>
        </w:rPr>
        <w:t>รับการ</w:t>
      </w:r>
      <w:r w:rsidRPr="00155E93">
        <w:rPr>
          <w:rFonts w:ascii="TH SarabunIT๙" w:hAnsi="TH SarabunIT๙" w:cs="TH SarabunIT๙"/>
          <w:b/>
          <w:bCs/>
          <w:sz w:val="36"/>
          <w:szCs w:val="36"/>
          <w:cs/>
        </w:rPr>
        <w:t>ศึกษาอบรม</w:t>
      </w:r>
    </w:p>
    <w:p w:rsidR="005576F1" w:rsidRPr="00155E93" w:rsidRDefault="005576F1" w:rsidP="00ED0C98">
      <w:pPr>
        <w:ind w:hanging="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E9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สูตรนักปกครองระดับสูง (นปส.) </w:t>
      </w:r>
      <w:r w:rsidR="008144F7" w:rsidRPr="00155E93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</w:t>
      </w:r>
      <w:r w:rsidR="008144F7">
        <w:rPr>
          <w:rFonts w:ascii="TH SarabunIT๙" w:hAnsi="TH SarabunIT๙" w:cs="TH SarabunIT๙"/>
          <w:b/>
          <w:bCs/>
          <w:sz w:val="36"/>
          <w:szCs w:val="36"/>
        </w:rPr>
        <w:t xml:space="preserve">63 </w:t>
      </w:r>
      <w:r w:rsidR="00BE573B" w:rsidRPr="00155E9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ุ่นที่ </w:t>
      </w:r>
      <w:r w:rsidR="00AF3A2B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FB5AC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46F41" w:rsidRPr="00155E9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51C24">
        <w:rPr>
          <w:rFonts w:ascii="TH SarabunIT๙" w:hAnsi="TH SarabunIT๙" w:cs="TH SarabunIT๙"/>
          <w:b/>
          <w:bCs/>
          <w:sz w:val="36"/>
          <w:szCs w:val="36"/>
        </w:rPr>
        <w:t>– 7</w:t>
      </w:r>
      <w:r w:rsidR="00FB5AC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51C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5576F1" w:rsidRPr="00155E93" w:rsidRDefault="005576F1" w:rsidP="00ED0C98">
      <w:pPr>
        <w:pBdr>
          <w:bottom w:val="dotted" w:sz="24" w:space="1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E93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ดำรงราชานุภาพ กระทรวงมหาดไทย</w:t>
      </w:r>
    </w:p>
    <w:p w:rsidR="00C1293D" w:rsidRPr="00155E93" w:rsidRDefault="00C1293D" w:rsidP="0097088F">
      <w:pPr>
        <w:tabs>
          <w:tab w:val="left" w:pos="24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ส่วนตัว</w:t>
      </w:r>
    </w:p>
    <w:p w:rsidR="00C1293D" w:rsidRPr="00155E93" w:rsidRDefault="00C1293D" w:rsidP="00C1293D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ชื่อ (นาย/ นาง/ นางสาว) ................................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 นามสกุล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294DC3" w:rsidRPr="00155E9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294DC3" w:rsidRPr="00155E93">
        <w:rPr>
          <w:rFonts w:ascii="TH SarabunIT๙" w:hAnsi="TH SarabunIT๙" w:cs="TH SarabunIT๙"/>
          <w:sz w:val="32"/>
          <w:szCs w:val="32"/>
          <w:cs/>
        </w:rPr>
        <w:t>.</w:t>
      </w:r>
    </w:p>
    <w:p w:rsidR="00C1293D" w:rsidRPr="00155E93" w:rsidRDefault="00C1293D" w:rsidP="00C1293D">
      <w:pPr>
        <w:tabs>
          <w:tab w:val="left" w:pos="240"/>
        </w:tabs>
        <w:rPr>
          <w:rFonts w:ascii="TH SarabunIT๙" w:hAnsi="TH SarabunIT๙" w:cs="TH SarabunIT๙"/>
          <w:sz w:val="28"/>
          <w:szCs w:val="28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28"/>
          <w:szCs w:val="28"/>
        </w:rPr>
        <w:t>NAME (Mr. / Mrs. / Miss)</w:t>
      </w:r>
      <w:r w:rsidRPr="00155E93">
        <w:rPr>
          <w:rFonts w:ascii="TH SarabunIT๙" w:hAnsi="TH SarabunIT๙" w:cs="TH SarabunIT๙"/>
          <w:sz w:val="28"/>
          <w:szCs w:val="28"/>
          <w:cs/>
        </w:rPr>
        <w:t>..............</w:t>
      </w:r>
      <w:r w:rsidR="00B33A7A" w:rsidRPr="00155E93">
        <w:rPr>
          <w:rFonts w:ascii="TH SarabunIT๙" w:hAnsi="TH SarabunIT๙" w:cs="TH SarabunIT๙"/>
          <w:sz w:val="28"/>
          <w:szCs w:val="28"/>
          <w:cs/>
        </w:rPr>
        <w:t>....</w:t>
      </w:r>
      <w:r w:rsidRPr="00155E93">
        <w:rPr>
          <w:rFonts w:ascii="TH SarabunIT๙" w:hAnsi="TH SarabunIT๙" w:cs="TH SarabunIT๙"/>
          <w:sz w:val="28"/>
          <w:szCs w:val="28"/>
          <w:cs/>
        </w:rPr>
        <w:t>.................................</w:t>
      </w:r>
      <w:r w:rsidR="00294DC3" w:rsidRPr="00155E93">
        <w:rPr>
          <w:rFonts w:ascii="TH SarabunIT๙" w:hAnsi="TH SarabunIT๙" w:cs="TH SarabunIT๙"/>
          <w:sz w:val="28"/>
          <w:szCs w:val="28"/>
          <w:cs/>
        </w:rPr>
        <w:t>...............</w:t>
      </w:r>
      <w:r w:rsidR="00A91816" w:rsidRPr="00155E93">
        <w:rPr>
          <w:rFonts w:ascii="TH SarabunIT๙" w:hAnsi="TH SarabunIT๙" w:cs="TH SarabunIT๙"/>
          <w:sz w:val="28"/>
          <w:szCs w:val="28"/>
          <w:cs/>
        </w:rPr>
        <w:t>........</w:t>
      </w:r>
      <w:r w:rsidRPr="00155E93">
        <w:rPr>
          <w:rFonts w:ascii="TH SarabunIT๙" w:hAnsi="TH SarabunIT๙" w:cs="TH SarabunIT๙"/>
          <w:sz w:val="28"/>
          <w:szCs w:val="28"/>
        </w:rPr>
        <w:t>SURNAME</w:t>
      </w:r>
      <w:r w:rsidRPr="00155E93">
        <w:rPr>
          <w:rFonts w:ascii="TH SarabunIT๙" w:hAnsi="TH SarabunIT๙" w:cs="TH SarabunIT๙"/>
          <w:sz w:val="28"/>
          <w:szCs w:val="28"/>
          <w:cs/>
        </w:rPr>
        <w:t>.....</w:t>
      </w:r>
      <w:r w:rsidR="00A91816" w:rsidRPr="00155E93">
        <w:rPr>
          <w:rFonts w:ascii="TH SarabunIT๙" w:hAnsi="TH SarabunIT๙" w:cs="TH SarabunIT๙"/>
          <w:sz w:val="28"/>
          <w:szCs w:val="28"/>
          <w:cs/>
        </w:rPr>
        <w:t>........</w:t>
      </w:r>
      <w:r w:rsidRPr="00155E93">
        <w:rPr>
          <w:rFonts w:ascii="TH SarabunIT๙" w:hAnsi="TH SarabunIT๙" w:cs="TH SarabunIT๙"/>
          <w:sz w:val="28"/>
          <w:szCs w:val="28"/>
          <w:cs/>
        </w:rPr>
        <w:t>............</w:t>
      </w:r>
      <w:r w:rsidR="00B33A7A" w:rsidRPr="00155E93">
        <w:rPr>
          <w:rFonts w:ascii="TH SarabunIT๙" w:hAnsi="TH SarabunIT๙" w:cs="TH SarabunIT๙"/>
          <w:sz w:val="28"/>
          <w:szCs w:val="28"/>
          <w:cs/>
        </w:rPr>
        <w:t>..</w:t>
      </w:r>
      <w:r w:rsidRPr="00155E93">
        <w:rPr>
          <w:rFonts w:ascii="TH SarabunIT๙" w:hAnsi="TH SarabunIT๙" w:cs="TH SarabunIT๙"/>
          <w:sz w:val="28"/>
          <w:szCs w:val="28"/>
          <w:cs/>
        </w:rPr>
        <w:t>...............................................</w:t>
      </w:r>
      <w:r w:rsidR="00294DC3" w:rsidRPr="00155E93">
        <w:rPr>
          <w:rFonts w:ascii="TH SarabunIT๙" w:hAnsi="TH SarabunIT๙" w:cs="TH SarabunIT๙"/>
          <w:sz w:val="28"/>
          <w:szCs w:val="28"/>
          <w:cs/>
        </w:rPr>
        <w:t>.......</w:t>
      </w:r>
      <w:r w:rsidR="00A91816" w:rsidRPr="00155E93">
        <w:rPr>
          <w:rFonts w:ascii="TH SarabunIT๙" w:hAnsi="TH SarabunIT๙" w:cs="TH SarabunIT๙"/>
          <w:sz w:val="28"/>
          <w:szCs w:val="28"/>
          <w:cs/>
        </w:rPr>
        <w:t>.</w:t>
      </w:r>
      <w:r w:rsidR="00155E93">
        <w:rPr>
          <w:rFonts w:ascii="TH SarabunIT๙" w:hAnsi="TH SarabunIT๙" w:cs="TH SarabunIT๙"/>
          <w:sz w:val="28"/>
          <w:szCs w:val="28"/>
        </w:rPr>
        <w:t>....</w:t>
      </w:r>
      <w:r w:rsidR="00CC6830">
        <w:rPr>
          <w:rFonts w:ascii="TH SarabunIT๙" w:hAnsi="TH SarabunIT๙" w:cs="TH SarabunIT๙"/>
          <w:sz w:val="28"/>
          <w:szCs w:val="28"/>
        </w:rPr>
        <w:t>..</w:t>
      </w:r>
    </w:p>
    <w:p w:rsidR="00646F41" w:rsidRPr="00CF6A5D" w:rsidRDefault="00646F41" w:rsidP="00C1293D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CF6A5D">
        <w:rPr>
          <w:rFonts w:ascii="TH SarabunIT๙" w:hAnsi="TH SarabunIT๙" w:cs="TH SarabunIT๙"/>
          <w:sz w:val="32"/>
          <w:szCs w:val="32"/>
          <w:cs/>
        </w:rPr>
        <w:t xml:space="preserve"> ตำแหน่ง(ภาษาไทย)................................................................................................................................................................</w:t>
      </w:r>
      <w:r w:rsidR="00CC6830" w:rsidRPr="00CF6A5D">
        <w:rPr>
          <w:rFonts w:ascii="TH SarabunIT๙" w:hAnsi="TH SarabunIT๙" w:cs="TH SarabunIT๙"/>
          <w:sz w:val="32"/>
          <w:szCs w:val="32"/>
        </w:rPr>
        <w:t>..</w:t>
      </w:r>
    </w:p>
    <w:p w:rsidR="00646F41" w:rsidRPr="00155E93" w:rsidRDefault="00646F41" w:rsidP="00C1293D">
      <w:pPr>
        <w:tabs>
          <w:tab w:val="left" w:pos="24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F6A5D">
        <w:rPr>
          <w:rFonts w:ascii="TH SarabunIT๙" w:hAnsi="TH SarabunIT๙" w:cs="TH SarabunIT๙"/>
          <w:sz w:val="32"/>
          <w:szCs w:val="32"/>
          <w:cs/>
        </w:rPr>
        <w:t xml:space="preserve">    ตำแหน่ง(ภาษาอังกฤษ)...........................................................................................................................................................</w:t>
      </w:r>
      <w:r w:rsidR="00CC6830" w:rsidRPr="00CF6A5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1293D" w:rsidRPr="00155E93" w:rsidRDefault="00C1293D" w:rsidP="00241ED3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>ชื่อเล่น..........................</w:t>
      </w:r>
      <w:r w:rsidR="00CC6830">
        <w:rPr>
          <w:rFonts w:ascii="TH SarabunIT๙" w:hAnsi="TH SarabunIT๙" w:cs="TH SarabunIT๙"/>
          <w:sz w:val="32"/>
          <w:szCs w:val="32"/>
          <w:cs/>
        </w:rPr>
        <w:t>.....</w:t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วัน/ เดือน/ ปีเกิด ....</w:t>
      </w:r>
      <w:r w:rsidR="00E208F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="00E208F1">
        <w:rPr>
          <w:rFonts w:ascii="TH SarabunIT๙" w:hAnsi="TH SarabunIT๙" w:cs="TH SarabunIT๙" w:hint="cs"/>
          <w:sz w:val="32"/>
          <w:szCs w:val="32"/>
          <w:cs/>
        </w:rPr>
        <w:t>เลขบัตรประจำตัวประชาชน</w:t>
      </w:r>
      <w:r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>.........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ปัจจุบันอายุ </w:t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ปี สถานที่เกิด........................</w:t>
      </w:r>
      <w:r w:rsidR="00294DC3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</w:t>
      </w:r>
      <w:r w:rsidR="00294DC3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</w:t>
      </w:r>
      <w:r w:rsidR="00241ED3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Pr="00155E93">
        <w:rPr>
          <w:rFonts w:ascii="TH SarabunIT๙" w:hAnsi="TH SarabunIT๙" w:cs="TH SarabunIT๙"/>
          <w:sz w:val="32"/>
          <w:szCs w:val="32"/>
          <w:cs/>
        </w:rPr>
        <w:t>ศาสนา .............</w:t>
      </w:r>
      <w:r w:rsidR="00294DC3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294DC3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241ED3" w:rsidRPr="00155E93">
        <w:rPr>
          <w:rFonts w:ascii="TH SarabunIT๙" w:hAnsi="TH SarabunIT๙" w:cs="TH SarabunIT๙"/>
          <w:sz w:val="32"/>
          <w:szCs w:val="32"/>
        </w:rPr>
        <w:t>.........................................................</w:t>
      </w:r>
    </w:p>
    <w:p w:rsidR="00B33A7A" w:rsidRPr="00155E93" w:rsidRDefault="00B33A7A" w:rsidP="00C1293D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CC6830">
        <w:rPr>
          <w:rFonts w:ascii="TH SarabunIT๙" w:hAnsi="TH SarabunIT๙" w:cs="TH SarabunIT๙"/>
          <w:sz w:val="32"/>
          <w:szCs w:val="32"/>
          <w:cs/>
        </w:rPr>
        <w:t>่วนสูง 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ซม. น้ำหนัก ........</w:t>
      </w:r>
      <w:r w:rsidR="00CC6830">
        <w:rPr>
          <w:rFonts w:ascii="TH SarabunIT๙" w:hAnsi="TH SarabunIT๙" w:cs="TH SarabunIT๙"/>
          <w:sz w:val="32"/>
          <w:szCs w:val="32"/>
          <w:cs/>
        </w:rPr>
        <w:t>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กก. กลุ่มเลือด 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 โรคประจำตัว ...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CC6830">
        <w:rPr>
          <w:rFonts w:ascii="TH SarabunIT๙" w:hAnsi="TH SarabunIT๙" w:cs="TH SarabunIT๙"/>
          <w:sz w:val="32"/>
          <w:szCs w:val="32"/>
        </w:rPr>
        <w:t>................</w:t>
      </w:r>
    </w:p>
    <w:p w:rsidR="00B33A7A" w:rsidRPr="00155E93" w:rsidRDefault="00B33A7A" w:rsidP="00294DC3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เลขที่ ........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ที่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.................. ถนน 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 แขวง/ ตำบล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................................</w:t>
      </w:r>
    </w:p>
    <w:p w:rsidR="00B33A7A" w:rsidRPr="00155E93" w:rsidRDefault="00B33A7A" w:rsidP="00294DC3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 xml:space="preserve">เขต/ อำเภอ .................................................จังหวัด ................................. 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รหัสไปรษณีย์ 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</w:t>
      </w:r>
    </w:p>
    <w:p w:rsidR="00B33A7A" w:rsidRDefault="00B33A7A" w:rsidP="00C1293D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55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155E93" w:rsidRDefault="00B33A7A" w:rsidP="004E29F8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</w:rPr>
        <w:t>E-mail</w:t>
      </w:r>
      <w:r w:rsidR="00294DC3" w:rsidRPr="00155E93">
        <w:rPr>
          <w:rFonts w:ascii="TH SarabunIT๙" w:hAnsi="TH SarabunIT๙" w:cs="TH SarabunIT๙"/>
          <w:sz w:val="32"/>
          <w:szCs w:val="32"/>
        </w:rPr>
        <w:t xml:space="preserve"> address 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155E93">
        <w:rPr>
          <w:rFonts w:ascii="TH SarabunIT๙" w:hAnsi="TH SarabunIT๙" w:cs="TH SarabunIT๙"/>
          <w:sz w:val="32"/>
          <w:szCs w:val="32"/>
        </w:rPr>
        <w:t>........</w:t>
      </w:r>
      <w:r w:rsidR="00ED0C98" w:rsidRPr="00155E93">
        <w:rPr>
          <w:rFonts w:ascii="TH SarabunIT๙" w:hAnsi="TH SarabunIT๙" w:cs="TH SarabunIT๙"/>
          <w:sz w:val="32"/>
          <w:szCs w:val="32"/>
        </w:rPr>
        <w:t xml:space="preserve">Royal Orchid Plus No </w:t>
      </w:r>
      <w:r w:rsidR="00ED0C98" w:rsidRPr="00155E9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ED0C98" w:rsidRPr="00155E93">
        <w:rPr>
          <w:rFonts w:ascii="TH SarabunIT๙" w:hAnsi="TH SarabunIT๙" w:cs="TH SarabunIT๙"/>
          <w:sz w:val="32"/>
          <w:szCs w:val="32"/>
        </w:rPr>
        <w:t>.............</w:t>
      </w:r>
      <w:r w:rsidR="003E4E4C" w:rsidRPr="00155E93">
        <w:rPr>
          <w:rFonts w:ascii="TH SarabunIT๙" w:hAnsi="TH SarabunIT๙" w:cs="TH SarabunIT๙"/>
          <w:sz w:val="32"/>
          <w:szCs w:val="32"/>
        </w:rPr>
        <w:t>..........</w:t>
      </w:r>
    </w:p>
    <w:p w:rsidR="004E29F8" w:rsidRPr="00155E93" w:rsidRDefault="00155E93" w:rsidP="004E29F8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ลขที่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หนังสือเดินทาง</w:t>
      </w:r>
      <w:r w:rsidR="00646F41" w:rsidRPr="00CF6A5D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ออก 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CC6830">
        <w:rPr>
          <w:rFonts w:ascii="TH SarabunIT๙" w:hAnsi="TH SarabunIT๙" w:cs="TH SarabunIT๙"/>
          <w:sz w:val="32"/>
          <w:szCs w:val="32"/>
          <w:cs/>
        </w:rPr>
        <w:t>.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......../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วันหมดอายุ 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CC6830">
        <w:rPr>
          <w:rFonts w:ascii="TH SarabunIT๙" w:hAnsi="TH SarabunIT๙" w:cs="TH SarabunIT๙"/>
          <w:sz w:val="32"/>
          <w:szCs w:val="32"/>
          <w:cs/>
        </w:rPr>
        <w:t>.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/.</w:t>
      </w:r>
      <w:r w:rsidR="00646F41" w:rsidRPr="00155E93">
        <w:rPr>
          <w:rFonts w:ascii="TH SarabunIT๙" w:hAnsi="TH SarabunIT๙" w:cs="TH SarabunIT๙"/>
          <w:sz w:val="32"/>
          <w:szCs w:val="32"/>
          <w:cs/>
        </w:rPr>
        <w:t>...... /..........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ab/>
        <w:t>ชื่อบุคคลที่ติดต่อได้ในกรณีฉุกเฉิน 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ความสัมพันธ์ ........................................</w:t>
      </w:r>
      <w:r w:rsidR="00AC159E">
        <w:rPr>
          <w:rFonts w:ascii="TH SarabunIT๙" w:hAnsi="TH SarabunIT๙" w:cs="TH SarabunIT๙"/>
          <w:sz w:val="32"/>
          <w:szCs w:val="32"/>
        </w:rPr>
        <w:t>...</w:t>
      </w:r>
    </w:p>
    <w:p w:rsidR="004E29F8" w:rsidRPr="00155E93" w:rsidRDefault="004E29F8" w:rsidP="00C1293D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โทรศัพท์มือถือ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E82027" w:rsidRPr="00155E93">
        <w:rPr>
          <w:rFonts w:ascii="TH SarabunIT๙" w:hAnsi="TH SarabunIT๙" w:cs="TH SarabunIT๙"/>
          <w:sz w:val="32"/>
          <w:szCs w:val="32"/>
        </w:rPr>
        <w:t>.</w:t>
      </w:r>
      <w:r w:rsidR="00AC159E">
        <w:rPr>
          <w:rFonts w:ascii="TH SarabunIT๙" w:hAnsi="TH SarabunIT๙" w:cs="TH SarabunIT๙"/>
          <w:sz w:val="32"/>
          <w:szCs w:val="32"/>
        </w:rPr>
        <w:t>....</w:t>
      </w:r>
    </w:p>
    <w:p w:rsidR="008D2EA0" w:rsidRPr="00155E93" w:rsidRDefault="008D2EA0" w:rsidP="0097088F">
      <w:pPr>
        <w:tabs>
          <w:tab w:val="left" w:pos="240"/>
        </w:tabs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B33A7A" w:rsidRPr="00155E93" w:rsidRDefault="00B33A7A" w:rsidP="0097088F">
      <w:pPr>
        <w:tabs>
          <w:tab w:val="left" w:pos="2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2. ประวัติการรับราชการ</w:t>
      </w:r>
    </w:p>
    <w:p w:rsidR="00E82027" w:rsidRPr="00155E93" w:rsidRDefault="00E82027" w:rsidP="00E82027">
      <w:pPr>
        <w:tabs>
          <w:tab w:val="left" w:pos="240"/>
        </w:tabs>
        <w:ind w:left="240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 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 ตำแหน่ง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/สังกัด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136A0" w:rsidRPr="00155E9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E82027" w:rsidRPr="00155E93" w:rsidRDefault="00E82027" w:rsidP="00E82027">
      <w:pPr>
        <w:tabs>
          <w:tab w:val="left" w:pos="240"/>
        </w:tabs>
        <w:ind w:left="240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 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ระดับ 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เงินเดือน 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เงินประจำตำแหน่ง 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กอง/สำนัก 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E82027" w:rsidRPr="00155E93" w:rsidRDefault="00E82027" w:rsidP="00E82027">
      <w:pPr>
        <w:tabs>
          <w:tab w:val="left" w:pos="240"/>
        </w:tabs>
        <w:ind w:left="240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กรม ...........................................................................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กระทรวง 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E82027" w:rsidRPr="00155E93" w:rsidRDefault="00E82027" w:rsidP="00E82027">
      <w:pPr>
        <w:tabs>
          <w:tab w:val="left" w:pos="240"/>
        </w:tabs>
        <w:ind w:left="240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วัน/เดือน/ปี ที่ได้รับแต่งตั้ง 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รวม 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 ปี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............................. เดือน </w:t>
      </w:r>
    </w:p>
    <w:p w:rsidR="00B136A0" w:rsidRPr="00155E93" w:rsidRDefault="00B136A0" w:rsidP="00B136A0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ที่ตั้งสำนักงานเลขที่ 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 หมู่ที่ 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 ถนน 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 แขวง/ ตำบล .................................</w:t>
      </w:r>
    </w:p>
    <w:p w:rsidR="00B136A0" w:rsidRPr="00155E93" w:rsidRDefault="00B136A0" w:rsidP="00B136A0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เขต/ อำเภอ ...................................................... จังหวัด 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 รหัสไปรษณีย์ 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B136A0" w:rsidRPr="00155E93" w:rsidRDefault="00B136A0" w:rsidP="00B136A0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....โทรสาร ....................................................</w:t>
      </w:r>
    </w:p>
    <w:p w:rsidR="003D7C2E" w:rsidRPr="00155E93" w:rsidRDefault="003D7C2E" w:rsidP="008D2EA0">
      <w:pPr>
        <w:tabs>
          <w:tab w:val="left" w:pos="24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BC2174" w:rsidRPr="004B481C" w:rsidRDefault="00BC2174" w:rsidP="00BC2174">
      <w:pPr>
        <w:tabs>
          <w:tab w:val="left" w:pos="240"/>
        </w:tabs>
        <w:spacing w:before="120"/>
        <w:ind w:hanging="142"/>
        <w:jc w:val="center"/>
        <w:rPr>
          <w:rFonts w:ascii="TH SarabunIT๙" w:hAnsi="TH SarabunIT๙" w:cs="TH SarabunIT๙"/>
          <w:sz w:val="32"/>
          <w:szCs w:val="32"/>
        </w:rPr>
      </w:pPr>
      <w:r w:rsidRPr="004B481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D2EA0" w:rsidRPr="004B481C">
        <w:rPr>
          <w:rFonts w:ascii="TH SarabunIT๙" w:hAnsi="TH SarabunIT๙" w:cs="TH SarabunIT๙"/>
          <w:sz w:val="32"/>
          <w:szCs w:val="32"/>
          <w:cs/>
        </w:rPr>
        <w:t>ระยะเวลาให้นับถ</w:t>
      </w:r>
      <w:r w:rsidR="00BE573B" w:rsidRPr="004B481C">
        <w:rPr>
          <w:rFonts w:ascii="TH SarabunIT๙" w:hAnsi="TH SarabunIT๙" w:cs="TH SarabunIT๙"/>
          <w:sz w:val="32"/>
          <w:szCs w:val="32"/>
          <w:cs/>
        </w:rPr>
        <w:t>ึง</w:t>
      </w:r>
      <w:r w:rsidRPr="004B481C">
        <w:rPr>
          <w:rFonts w:ascii="TH SarabunIT๙" w:hAnsi="TH SarabunIT๙" w:cs="TH SarabunIT๙"/>
          <w:sz w:val="32"/>
          <w:szCs w:val="32"/>
          <w:cs/>
        </w:rPr>
        <w:t>วันแรกของเดือนที่มีกำหนดการเปิดการฝึกอบรม</w:t>
      </w:r>
      <w:r w:rsidRPr="004B481C">
        <w:rPr>
          <w:rFonts w:ascii="TH SarabunIT๙" w:hAnsi="TH SarabunIT๙" w:cs="TH SarabunIT๙"/>
          <w:sz w:val="32"/>
          <w:szCs w:val="32"/>
        </w:rPr>
        <w:t>)</w:t>
      </w:r>
    </w:p>
    <w:p w:rsidR="008D2EA0" w:rsidRPr="00CA0A2E" w:rsidRDefault="00BC2174" w:rsidP="00BC2174">
      <w:pPr>
        <w:tabs>
          <w:tab w:val="left" w:pos="240"/>
        </w:tabs>
        <w:spacing w:before="120"/>
        <w:ind w:hanging="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0A2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573B" w:rsidRPr="00CA0A2E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FB588D" w:rsidRPr="00CA0A2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D2EA0" w:rsidRPr="00CA0A2E">
        <w:rPr>
          <w:rFonts w:ascii="TH SarabunIT๙" w:hAnsi="TH SarabunIT๙" w:cs="TH SarabunIT๙"/>
          <w:sz w:val="32"/>
          <w:szCs w:val="32"/>
        </w:rPr>
        <w:t xml:space="preserve">: </w:t>
      </w:r>
      <w:r w:rsidR="008D2EA0" w:rsidRPr="00CA0A2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87EC2" w:rsidRPr="00CA0A2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80E12" w:rsidRPr="00CA0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4F7" w:rsidRPr="00CA0A2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0E12" w:rsidRPr="00CA0A2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A69BC" w:rsidRPr="00CA0A2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0E12" w:rsidRPr="00CA0A2E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E12" w:rsidRPr="00CA0A2E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180E12" w:rsidRPr="00CA0A2E">
        <w:rPr>
          <w:rFonts w:ascii="TH SarabunIT๙" w:hAnsi="TH SarabunIT๙" w:cs="TH SarabunIT๙"/>
          <w:sz w:val="32"/>
          <w:szCs w:val="32"/>
        </w:rPr>
        <w:t xml:space="preserve">: </w:t>
      </w:r>
      <w:r w:rsidR="00180E12" w:rsidRPr="00CA0A2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87EC2" w:rsidRPr="00CA0A2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180E12" w:rsidRPr="00CA0A2E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๒๕๖</w:t>
      </w:r>
      <w:r w:rsidR="005A69BC" w:rsidRPr="00CA0A2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5E93" w:rsidRPr="004B481C" w:rsidRDefault="00155E93" w:rsidP="00B136A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55E93" w:rsidRDefault="00155E93" w:rsidP="00B136A0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159E" w:rsidRDefault="00AC159E" w:rsidP="00B136A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C159E" w:rsidRDefault="00AC159E" w:rsidP="00B136A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55E93" w:rsidRDefault="00155E93" w:rsidP="00B136A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36A0" w:rsidRPr="00155E93" w:rsidRDefault="00B136A0" w:rsidP="00B136A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ED0C98" w:rsidRPr="00155E93" w:rsidRDefault="00ED0C98" w:rsidP="00B136A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36A0" w:rsidRPr="00155E93" w:rsidRDefault="00B136A0" w:rsidP="00ED0C98">
      <w:pPr>
        <w:tabs>
          <w:tab w:val="left" w:pos="240"/>
        </w:tabs>
        <w:ind w:left="240" w:hanging="240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ประวัติการดำรงตำแหน่ง</w:t>
      </w:r>
      <w:r w:rsidR="00ED0C98" w:rsidRPr="00155E93">
        <w:rPr>
          <w:rFonts w:ascii="TH SarabunIT๙" w:hAnsi="TH SarabunIT๙" w:cs="TH SarabunIT๙"/>
          <w:sz w:val="32"/>
          <w:szCs w:val="32"/>
          <w:cs/>
        </w:rPr>
        <w:t xml:space="preserve">ประเภทอำนวยการ 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 xml:space="preserve">ระดับต้นและสูง </w:t>
      </w:r>
      <w:r w:rsidR="00ED0C98" w:rsidRPr="00155E93">
        <w:rPr>
          <w:rFonts w:ascii="TH SarabunIT๙" w:hAnsi="TH SarabunIT๙" w:cs="TH SarabunIT๙"/>
          <w:sz w:val="32"/>
          <w:szCs w:val="32"/>
          <w:cs/>
        </w:rPr>
        <w:t xml:space="preserve">ตำแหน่งประเภทวิชาการ ระดับเชี่ยวชาญ </w:t>
      </w:r>
      <w:r w:rsidRPr="00155E93">
        <w:rPr>
          <w:rFonts w:ascii="TH SarabunIT๙" w:hAnsi="TH SarabunIT๙" w:cs="TH SarabunIT๙"/>
          <w:sz w:val="32"/>
          <w:szCs w:val="32"/>
          <w:cs/>
        </w:rPr>
        <w:t>หรือ</w:t>
      </w:r>
      <w:r w:rsidR="00ED0C98" w:rsidRPr="00155E93">
        <w:rPr>
          <w:rFonts w:ascii="TH SarabunIT๙" w:hAnsi="TH SarabunIT๙" w:cs="TH SarabunIT๙"/>
          <w:sz w:val="32"/>
          <w:szCs w:val="32"/>
          <w:cs/>
        </w:rPr>
        <w:t>ตำแหน่งอื่น</w:t>
      </w:r>
    </w:p>
    <w:p w:rsidR="00B136A0" w:rsidRDefault="00B136A0" w:rsidP="00E82027">
      <w:pPr>
        <w:tabs>
          <w:tab w:val="left" w:pos="240"/>
        </w:tabs>
        <w:ind w:left="240"/>
        <w:rPr>
          <w:rFonts w:ascii="TH SarabunIT๙" w:hAnsi="TH SarabunIT๙" w:cs="TH SarabunIT๙"/>
          <w:sz w:val="16"/>
          <w:szCs w:val="16"/>
        </w:rPr>
      </w:pPr>
    </w:p>
    <w:p w:rsidR="00155E93" w:rsidRPr="00155E93" w:rsidRDefault="00155E93" w:rsidP="00E82027">
      <w:pPr>
        <w:tabs>
          <w:tab w:val="left" w:pos="240"/>
        </w:tabs>
        <w:ind w:left="240"/>
        <w:rPr>
          <w:rFonts w:ascii="TH SarabunIT๙" w:hAnsi="TH SarabunIT๙" w:cs="TH SarabunIT๙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1579"/>
        <w:gridCol w:w="1685"/>
        <w:gridCol w:w="1480"/>
        <w:gridCol w:w="1468"/>
        <w:gridCol w:w="1488"/>
        <w:gridCol w:w="1474"/>
      </w:tblGrid>
      <w:tr w:rsidR="00B136A0" w:rsidRPr="00155E93">
        <w:tc>
          <w:tcPr>
            <w:tcW w:w="403" w:type="dxa"/>
            <w:shd w:val="clear" w:color="auto" w:fill="B3B3B3"/>
            <w:vAlign w:val="center"/>
          </w:tcPr>
          <w:p w:rsidR="00B136A0" w:rsidRPr="00155E93" w:rsidRDefault="00ED0C98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/</w:t>
            </w:r>
            <w:r w:rsidR="00B136A0"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672" w:type="dxa"/>
            <w:shd w:val="clear" w:color="auto" w:fill="B3B3B3"/>
            <w:vAlign w:val="center"/>
          </w:tcPr>
          <w:p w:rsidR="00ED0C98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นสายงาน</w:t>
            </w:r>
          </w:p>
        </w:tc>
        <w:tc>
          <w:tcPr>
            <w:tcW w:w="1791" w:type="dxa"/>
            <w:shd w:val="clear" w:color="auto" w:fill="B3B3B3"/>
            <w:vAlign w:val="center"/>
          </w:tcPr>
          <w:p w:rsidR="00ED0C98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างการบริหาร</w:t>
            </w:r>
          </w:p>
        </w:tc>
        <w:tc>
          <w:tcPr>
            <w:tcW w:w="1543" w:type="dxa"/>
            <w:shd w:val="clear" w:color="auto" w:fill="B3B3B3"/>
            <w:vAlign w:val="center"/>
          </w:tcPr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วนราชการ</w:t>
            </w:r>
          </w:p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กรม/กระทรวง)</w:t>
            </w:r>
          </w:p>
        </w:tc>
        <w:tc>
          <w:tcPr>
            <w:tcW w:w="1564" w:type="dxa"/>
            <w:shd w:val="clear" w:color="auto" w:fill="B3B3B3"/>
            <w:vAlign w:val="center"/>
          </w:tcPr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 เดือน ปี</w:t>
            </w:r>
          </w:p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แต่งตั้ง</w:t>
            </w:r>
          </w:p>
        </w:tc>
        <w:tc>
          <w:tcPr>
            <w:tcW w:w="1554" w:type="dxa"/>
            <w:shd w:val="clear" w:color="auto" w:fill="B3B3B3"/>
            <w:vAlign w:val="center"/>
          </w:tcPr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ED0C98" w:rsidRPr="00155E93" w:rsidRDefault="00ED0C98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วัน เดือน ปี)</w:t>
            </w:r>
          </w:p>
        </w:tc>
        <w:tc>
          <w:tcPr>
            <w:tcW w:w="1553" w:type="dxa"/>
            <w:shd w:val="clear" w:color="auto" w:fill="B3B3B3"/>
            <w:vAlign w:val="center"/>
          </w:tcPr>
          <w:p w:rsidR="00B136A0" w:rsidRPr="00155E93" w:rsidRDefault="00B136A0" w:rsidP="00A55F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55E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ประจำตำแหน่ง</w:t>
            </w:r>
          </w:p>
        </w:tc>
      </w:tr>
      <w:tr w:rsidR="00B136A0" w:rsidRPr="00155E93">
        <w:tc>
          <w:tcPr>
            <w:tcW w:w="40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6A0" w:rsidRPr="00155E93">
        <w:tc>
          <w:tcPr>
            <w:tcW w:w="40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6A0" w:rsidRPr="00155E93">
        <w:tc>
          <w:tcPr>
            <w:tcW w:w="40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36A0" w:rsidRPr="00155E93" w:rsidRDefault="00B136A0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1F9" w:rsidRPr="00155E93">
        <w:tc>
          <w:tcPr>
            <w:tcW w:w="403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1F9" w:rsidRPr="00155E93">
        <w:tc>
          <w:tcPr>
            <w:tcW w:w="403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9D71F9" w:rsidRPr="00155E93" w:rsidRDefault="009D71F9" w:rsidP="00A55FE4">
            <w:pPr>
              <w:tabs>
                <w:tab w:val="left" w:pos="240"/>
              </w:tabs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4E4C" w:rsidRPr="00155E93" w:rsidRDefault="003E4E4C" w:rsidP="0097088F">
      <w:pPr>
        <w:tabs>
          <w:tab w:val="left" w:pos="240"/>
        </w:tabs>
        <w:spacing w:before="120"/>
        <w:rPr>
          <w:rFonts w:ascii="TH SarabunIT๙" w:hAnsi="TH SarabunIT๙" w:cs="TH SarabunIT๙"/>
          <w:sz w:val="16"/>
          <w:szCs w:val="16"/>
        </w:rPr>
      </w:pPr>
    </w:p>
    <w:p w:rsidR="00BF1D58" w:rsidRPr="00155E93" w:rsidRDefault="00BF1D58" w:rsidP="0097088F">
      <w:pPr>
        <w:tabs>
          <w:tab w:val="left" w:pos="2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ประวัติการศึกษา </w:t>
      </w:r>
    </w:p>
    <w:p w:rsidR="004E29F8" w:rsidRPr="00155E93" w:rsidRDefault="00BF1D58" w:rsidP="004E29F8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ปริญญาตรี 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สถาบันการศึกษา .....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 พ.ศ. ...............</w:t>
      </w:r>
      <w:r w:rsidR="004E29F8"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.</w:t>
      </w:r>
    </w:p>
    <w:p w:rsidR="00BF1D58" w:rsidRPr="00155E93" w:rsidRDefault="004E29F8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="00BF1D58" w:rsidRPr="00155E93">
        <w:rPr>
          <w:rFonts w:ascii="TH SarabunIT๙" w:hAnsi="TH SarabunIT๙" w:cs="TH SarabunIT๙"/>
          <w:sz w:val="32"/>
          <w:szCs w:val="32"/>
          <w:cs/>
        </w:rPr>
        <w:t>ปริญญาโท 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  <w:r w:rsidR="00BF1D58" w:rsidRPr="00155E93">
        <w:rPr>
          <w:rFonts w:ascii="TH SarabunIT๙" w:hAnsi="TH SarabunIT๙" w:cs="TH SarabunIT๙"/>
          <w:sz w:val="32"/>
          <w:szCs w:val="32"/>
          <w:cs/>
        </w:rPr>
        <w:t>...................................สถาบันการศึกษา .........................</w:t>
      </w:r>
      <w:r w:rsidR="006542AF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BF1D58" w:rsidRPr="00155E9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="00BF1D58" w:rsidRPr="00155E93">
        <w:rPr>
          <w:rFonts w:ascii="TH SarabunIT๙" w:hAnsi="TH SarabunIT๙" w:cs="TH SarabunIT๙"/>
          <w:sz w:val="32"/>
          <w:szCs w:val="32"/>
          <w:cs/>
        </w:rPr>
        <w:t>.พ.ศ. ...............</w:t>
      </w:r>
      <w:r w:rsidR="006542AF" w:rsidRPr="00155E93">
        <w:rPr>
          <w:rFonts w:ascii="TH SarabunIT๙" w:hAnsi="TH SarabunIT๙" w:cs="TH SarabunIT๙"/>
          <w:sz w:val="32"/>
          <w:szCs w:val="32"/>
        </w:rPr>
        <w:t>..</w:t>
      </w:r>
      <w:r w:rsidR="009D71F9" w:rsidRPr="00155E93">
        <w:rPr>
          <w:rFonts w:ascii="TH SarabunIT๙" w:hAnsi="TH SarabunIT๙" w:cs="TH SarabunIT๙"/>
          <w:sz w:val="32"/>
          <w:szCs w:val="32"/>
        </w:rPr>
        <w:t>.</w:t>
      </w:r>
    </w:p>
    <w:p w:rsidR="00BF1D58" w:rsidRPr="00155E93" w:rsidRDefault="00BF1D58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ปริญญาเอก 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="00605672">
        <w:rPr>
          <w:rFonts w:ascii="TH SarabunIT๙" w:hAnsi="TH SarabunIT๙" w:cs="TH SarabunIT๙" w:hint="cs"/>
          <w:sz w:val="32"/>
          <w:szCs w:val="32"/>
          <w:cs/>
        </w:rPr>
        <w:t>สถ</w:t>
      </w:r>
      <w:r w:rsidRPr="00155E93">
        <w:rPr>
          <w:rFonts w:ascii="TH SarabunIT๙" w:hAnsi="TH SarabunIT๙" w:cs="TH SarabunIT๙"/>
          <w:sz w:val="32"/>
          <w:szCs w:val="32"/>
          <w:cs/>
        </w:rPr>
        <w:t>าบันการศึกษา 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พ.ศ. ...............</w:t>
      </w:r>
      <w:r w:rsidR="009D71F9" w:rsidRPr="00155E93">
        <w:rPr>
          <w:rFonts w:ascii="TH SarabunIT๙" w:hAnsi="TH SarabunIT๙" w:cs="TH SarabunIT๙"/>
          <w:sz w:val="32"/>
          <w:szCs w:val="32"/>
        </w:rPr>
        <w:t>..</w:t>
      </w:r>
    </w:p>
    <w:p w:rsidR="00880F2C" w:rsidRPr="00155E93" w:rsidRDefault="00880F2C" w:rsidP="00B33A7A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อื่นๆ (ระบุ) ..................................................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3E4E4C" w:rsidRPr="00155E93">
        <w:rPr>
          <w:rFonts w:ascii="TH SarabunIT๙" w:hAnsi="TH SarabunIT๙" w:cs="TH SarabunIT๙"/>
          <w:sz w:val="32"/>
          <w:szCs w:val="32"/>
        </w:rPr>
        <w:t>...................</w:t>
      </w:r>
    </w:p>
    <w:p w:rsidR="006542AF" w:rsidRPr="00155E93" w:rsidRDefault="006542AF" w:rsidP="0097088F">
      <w:pPr>
        <w:tabs>
          <w:tab w:val="left" w:pos="2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4.  ประวัติการ</w:t>
      </w:r>
      <w:r w:rsidR="00ED0C98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อบรม/ดูงานด้านการบริหาร (โปรดระบุชื่อหลักสูตร ระยะเวลา และหน่วยงานที่จัด)</w:t>
      </w:r>
    </w:p>
    <w:p w:rsidR="006542AF" w:rsidRPr="00155E93" w:rsidRDefault="006542AF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6542AF" w:rsidRPr="00155E93" w:rsidRDefault="006542AF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542AF" w:rsidRDefault="006542AF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159E" w:rsidRPr="00155E93" w:rsidRDefault="00AC159E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…………………..</w:t>
      </w:r>
    </w:p>
    <w:p w:rsidR="00B33A7A" w:rsidRPr="00155E93" w:rsidRDefault="006542AF" w:rsidP="0097088F">
      <w:pPr>
        <w:tabs>
          <w:tab w:val="left" w:pos="24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BF1D58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. ลักษณะงานที่รับผิดชอบ</w:t>
      </w:r>
    </w:p>
    <w:p w:rsidR="00BF1D58" w:rsidRPr="00155E93" w:rsidRDefault="00BF1D58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BF1D58" w:rsidRPr="00155E93" w:rsidRDefault="00BF1D58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BF1D58" w:rsidRDefault="00BF1D58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C159E" w:rsidRPr="00155E93" w:rsidRDefault="00AC159E" w:rsidP="006542AF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........</w:t>
      </w:r>
    </w:p>
    <w:p w:rsidR="00AC33C7" w:rsidRPr="00155E93" w:rsidRDefault="00E82027" w:rsidP="00E82027">
      <w:pPr>
        <w:tabs>
          <w:tab w:val="left" w:pos="2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C33C7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. ผลงานยอดเยี่ยม/ ดีเด่น ที่เคยได้รับรางวัล หรือภาคภูมิใจ</w:t>
      </w:r>
    </w:p>
    <w:p w:rsidR="002F53FC" w:rsidRPr="00155E93" w:rsidRDefault="002F53FC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6542AF" w:rsidRPr="00155E9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F53FC" w:rsidRPr="00155E93" w:rsidRDefault="002F53FC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6542AF" w:rsidRPr="00155E9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F53FC" w:rsidRDefault="002F53FC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  <w:r w:rsidR="006542AF" w:rsidRPr="00155E9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C159E" w:rsidRDefault="00AC159E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…………………..</w:t>
      </w:r>
    </w:p>
    <w:p w:rsidR="00BC2174" w:rsidRPr="00155E93" w:rsidRDefault="00BC2174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</w:p>
    <w:p w:rsidR="00BC2174" w:rsidRPr="004B481C" w:rsidRDefault="00BC2174" w:rsidP="00BC2174">
      <w:pPr>
        <w:tabs>
          <w:tab w:val="left" w:pos="240"/>
        </w:tabs>
        <w:spacing w:before="120"/>
        <w:ind w:hanging="142"/>
        <w:jc w:val="center"/>
        <w:rPr>
          <w:rFonts w:ascii="TH SarabunIT๙" w:hAnsi="TH SarabunIT๙" w:cs="TH SarabunIT๙"/>
          <w:sz w:val="32"/>
          <w:szCs w:val="32"/>
        </w:rPr>
      </w:pPr>
      <w:r w:rsidRPr="004B481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B481C">
        <w:rPr>
          <w:rFonts w:ascii="TH SarabunIT๙" w:hAnsi="TH SarabunIT๙" w:cs="TH SarabunIT๙"/>
          <w:sz w:val="32"/>
          <w:szCs w:val="32"/>
          <w:cs/>
        </w:rPr>
        <w:t>ระยะเวลาให้นับถึงวันแรกของเดือนที่มีกำหนดการเปิดการฝึกอบรม</w:t>
      </w:r>
      <w:r w:rsidRPr="004B481C">
        <w:rPr>
          <w:rFonts w:ascii="TH SarabunIT๙" w:hAnsi="TH SarabunIT๙" w:cs="TH SarabunIT๙"/>
          <w:sz w:val="32"/>
          <w:szCs w:val="32"/>
        </w:rPr>
        <w:t>)</w:t>
      </w:r>
    </w:p>
    <w:p w:rsidR="00B323A4" w:rsidRPr="00CA0A2E" w:rsidRDefault="00BC2174" w:rsidP="00BC2174">
      <w:pPr>
        <w:tabs>
          <w:tab w:val="left" w:pos="240"/>
        </w:tabs>
        <w:spacing w:before="120"/>
        <w:ind w:hanging="142"/>
        <w:jc w:val="center"/>
        <w:rPr>
          <w:rFonts w:ascii="TH SarabunIT๙" w:hAnsi="TH SarabunIT๙" w:cs="TH SarabunIT๙"/>
          <w:sz w:val="32"/>
          <w:szCs w:val="32"/>
        </w:rPr>
      </w:pPr>
      <w:r w:rsidRPr="00CA0A2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A0A2E">
        <w:rPr>
          <w:rFonts w:ascii="TH SarabunIT๙" w:hAnsi="TH SarabunIT๙" w:cs="TH SarabunIT๙"/>
          <w:sz w:val="32"/>
          <w:szCs w:val="32"/>
        </w:rPr>
        <w:t xml:space="preserve">: 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8144F7" w:rsidRPr="00CA0A2E">
        <w:rPr>
          <w:rFonts w:ascii="TH SarabunIT๙" w:hAnsi="TH SarabunIT๙" w:cs="TH SarabunIT๙" w:hint="cs"/>
          <w:sz w:val="32"/>
          <w:szCs w:val="32"/>
          <w:cs/>
        </w:rPr>
        <w:t>กุ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144F7" w:rsidRPr="00CA0A2E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="00FD368C" w:rsidRPr="00CA0A2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144F7" w:rsidRPr="00CA0A2E">
        <w:rPr>
          <w:rFonts w:ascii="TH SarabunIT๙" w:hAnsi="TH SarabunIT๙" w:cs="TH SarabunIT๙" w:hint="cs"/>
          <w:sz w:val="32"/>
          <w:szCs w:val="32"/>
          <w:cs/>
        </w:rPr>
        <w:t>นธ์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CA0A2E">
        <w:rPr>
          <w:rFonts w:ascii="TH SarabunIT๙" w:hAnsi="TH SarabunIT๙" w:cs="TH SarabunIT๙"/>
          <w:sz w:val="32"/>
          <w:szCs w:val="32"/>
        </w:rPr>
        <w:t xml:space="preserve">: 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 xml:space="preserve"> ๑  มิถุนายน ๒๕๖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A0A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82027" w:rsidRDefault="00E82027" w:rsidP="00E82027">
      <w:pPr>
        <w:tabs>
          <w:tab w:val="left" w:pos="2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lastRenderedPageBreak/>
        <w:t>-3</w:t>
      </w:r>
      <w:r w:rsidR="00CC6830">
        <w:rPr>
          <w:rFonts w:ascii="TH SarabunIT๙" w:hAnsi="TH SarabunIT๙" w:cs="TH SarabunIT๙"/>
          <w:sz w:val="32"/>
          <w:szCs w:val="32"/>
        </w:rPr>
        <w:t>–</w:t>
      </w:r>
    </w:p>
    <w:p w:rsidR="00CC6830" w:rsidRPr="00155E93" w:rsidRDefault="00CC6830" w:rsidP="00E82027">
      <w:pPr>
        <w:tabs>
          <w:tab w:val="left" w:pos="2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C159E" w:rsidRDefault="00E82027" w:rsidP="00AC159E">
      <w:pPr>
        <w:tabs>
          <w:tab w:val="left" w:pos="240"/>
        </w:tabs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7</w:t>
      </w:r>
      <w:r w:rsidR="00AC33C7"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. หัวข้อที่จะทำการศึกษาในระหว่างเข้ารับการศึกษาอบรม </w:t>
      </w:r>
      <w:r w:rsidR="00880AF7"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</w:t>
      </w:r>
      <w:r w:rsidR="00880AF7" w:rsidRPr="00155E93">
        <w:rPr>
          <w:rFonts w:ascii="TH SarabunIT๙" w:hAnsi="TH SarabunIT๙" w:cs="TH SarabunIT๙"/>
          <w:b/>
          <w:bCs/>
          <w:spacing w:val="-2"/>
          <w:sz w:val="32"/>
          <w:szCs w:val="32"/>
        </w:rPr>
        <w:t>Individual Study</w:t>
      </w:r>
      <w:r w:rsidR="00880AF7"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) </w:t>
      </w:r>
      <w:r w:rsidR="00AC33C7"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ซึ่งจะต้องเป็นหัวข้อที่มีความสำคัญ</w:t>
      </w:r>
    </w:p>
    <w:p w:rsidR="00AC33C7" w:rsidRPr="00155E93" w:rsidRDefault="00AC33C7" w:rsidP="00AC159E">
      <w:pPr>
        <w:tabs>
          <w:tab w:val="left" w:pos="240"/>
        </w:tabs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่อ</w:t>
      </w:r>
      <w:r w:rsidR="00A91816"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องค์</w:t>
      </w:r>
      <w:r w:rsidRPr="00155E9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ร</w:t>
      </w:r>
    </w:p>
    <w:p w:rsidR="009D71F9" w:rsidRPr="00155E93" w:rsidRDefault="009D71F9" w:rsidP="009D71F9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2F53FC" w:rsidRPr="00155E93" w:rsidRDefault="002F53FC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6542AF" w:rsidRPr="00155E9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2F53FC" w:rsidRPr="00155E93" w:rsidRDefault="002F53FC" w:rsidP="002F53FC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6542AF" w:rsidRPr="00155E9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D2EA0" w:rsidRPr="00155E9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33C7" w:rsidRPr="00155E93" w:rsidRDefault="00E82027" w:rsidP="00E82027">
      <w:pPr>
        <w:tabs>
          <w:tab w:val="left" w:pos="240"/>
        </w:tabs>
        <w:spacing w:before="180"/>
        <w:rPr>
          <w:rFonts w:ascii="TH SarabunIT๙" w:hAnsi="TH SarabunIT๙" w:cs="TH SarabunIT๙"/>
          <w:b/>
          <w:bCs/>
          <w:sz w:val="32"/>
          <w:szCs w:val="32"/>
        </w:rPr>
      </w:pPr>
      <w:r w:rsidRPr="00155E9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C33C7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. ค่าใช้จ่ายในการ</w:t>
      </w:r>
      <w:r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r w:rsidR="00AC33C7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</w:p>
    <w:p w:rsidR="00ED0C98" w:rsidRPr="00155E93" w:rsidRDefault="00331AAC" w:rsidP="00ED0C98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Oval 12" o:spid="_x0000_s1028" style="position:absolute;margin-left:174pt;margin-top:.9pt;width:12pt;height:1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EoGQIAAC0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1" o:spid="_x0000_s1027" style="position:absolute;margin-left:19.95pt;margin-top:1.5pt;width:12pt;height:15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"/>
        </w:pict>
      </w:r>
      <w:r w:rsidR="00AC33C7" w:rsidRPr="00155E93">
        <w:rPr>
          <w:rFonts w:ascii="TH SarabunIT๙" w:hAnsi="TH SarabunIT๙" w:cs="TH SarabunIT๙"/>
          <w:sz w:val="32"/>
          <w:szCs w:val="32"/>
          <w:cs/>
        </w:rPr>
        <w:tab/>
      </w:r>
      <w:r w:rsidR="00AC33C7" w:rsidRPr="00155E93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เป็นผู้ออกค่าใช้จ่าย </w:t>
      </w:r>
      <w:r w:rsidR="00ED0C98" w:rsidRPr="00155E93">
        <w:rPr>
          <w:rFonts w:ascii="TH SarabunIT๙" w:hAnsi="TH SarabunIT๙" w:cs="TH SarabunIT๙"/>
          <w:sz w:val="32"/>
          <w:szCs w:val="32"/>
          <w:cs/>
        </w:rPr>
        <w:t xml:space="preserve">           ผู้เข้ารับการศึกษาอบรมออกค่าใช้จ่ายในการศึกษาอบรมเอง</w:t>
      </w:r>
    </w:p>
    <w:p w:rsidR="001054E8" w:rsidRDefault="00ED0C98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</w:rPr>
        <w:tab/>
      </w:r>
      <w:r w:rsidR="00AC33C7" w:rsidRPr="00155E93">
        <w:rPr>
          <w:rFonts w:ascii="TH SarabunIT๙" w:hAnsi="TH SarabunIT๙" w:cs="TH SarabunIT๙"/>
          <w:sz w:val="32"/>
          <w:szCs w:val="32"/>
          <w:cs/>
        </w:rPr>
        <w:t>และยินยอมเบิกค่าใช้จ่า</w:t>
      </w:r>
      <w:r w:rsidR="0090337D" w:rsidRPr="00155E93">
        <w:rPr>
          <w:rFonts w:ascii="TH SarabunIT๙" w:hAnsi="TH SarabunIT๙" w:cs="TH SarabunIT๙"/>
          <w:sz w:val="32"/>
          <w:szCs w:val="32"/>
          <w:cs/>
        </w:rPr>
        <w:t>ยในการศึกษาอบรมตามสิทธิในตำแหน่งประเภทอำนวยการ ระดับต้น (ระดับ 8 เดิม)</w:t>
      </w:r>
    </w:p>
    <w:p w:rsidR="00E07749" w:rsidRDefault="00E07749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</w:p>
    <w:p w:rsidR="00E07749" w:rsidRPr="001054E8" w:rsidRDefault="00E07749" w:rsidP="00E07749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1054E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สำเร็จการศึกษาอบรม</w:t>
      </w:r>
      <w:r w:rsidR="00605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คัญ)</w:t>
      </w:r>
    </w:p>
    <w:p w:rsidR="00E07749" w:rsidRPr="00824BE7" w:rsidRDefault="00E07749" w:rsidP="00E07749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24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การศึกษาอบรม</w:t>
      </w:r>
    </w:p>
    <w:p w:rsidR="00E07749" w:rsidRDefault="00E07749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 xml:space="preserve">ช่วงที่ 1 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(ปฐมนิเทศ)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ศึกษาอบรม</w:t>
      </w:r>
      <w:r w:rsidRPr="00824BE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เข้ารับร่วมการศึกษาอบรม</w:t>
      </w:r>
      <w:r w:rsidRPr="0060567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บร้อยละ 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ข้าร่วม</w:t>
      </w:r>
      <w:r w:rsidR="00605672">
        <w:rPr>
          <w:rFonts w:ascii="TH SarabunIT๙" w:hAnsi="TH SarabunIT๙" w:cs="TH SarabunIT๙" w:hint="cs"/>
          <w:sz w:val="32"/>
          <w:szCs w:val="32"/>
          <w:cs/>
        </w:rPr>
        <w:t>ศึกษาอบรม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บตามเวลา จะไม่สามารถเข้าร่วม</w:t>
      </w:r>
      <w:r w:rsidR="00605672">
        <w:rPr>
          <w:rFonts w:ascii="TH SarabunIT๙" w:hAnsi="TH SarabunIT๙" w:cs="TH SarabunIT๙" w:hint="cs"/>
          <w:sz w:val="32"/>
          <w:szCs w:val="32"/>
          <w:cs/>
        </w:rPr>
        <w:t>ศึกษา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ได้</w:t>
      </w:r>
    </w:p>
    <w:p w:rsidR="00E07749" w:rsidRDefault="00E07749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วง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(ฝึกอบรม ๖ หมวดวิชา การศึกษาดูงานทั้งในและต่างประเทศ ปัจฉิมนิเทศ)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ศึกษาอบรมต้อง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การศึกษาอบรมไม่น้อยกว่าร้อยละ 80 โดยมีหลักเกณฑ์ประกอบ ดังนี้</w:t>
      </w:r>
    </w:p>
    <w:p w:rsidR="00E07749" w:rsidRDefault="00E07749" w:rsidP="00BC2174">
      <w:pPr>
        <w:pStyle w:val="a7"/>
        <w:numPr>
          <w:ilvl w:val="0"/>
          <w:numId w:val="1"/>
        </w:num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าดการศึกษาอบรมคิดเป็นเวลามากว่า ร้อยละ 20 แต่ไม่เกินร้อยละ 40 ให้ผู้เข้ารับการศึกษาอบรมเข้ารับการศึกษาอบรมชดเชยในส่วนที่ขาดไป</w:t>
      </w:r>
    </w:p>
    <w:p w:rsidR="00E07749" w:rsidRDefault="00E07749" w:rsidP="00BC2174">
      <w:pPr>
        <w:pStyle w:val="a7"/>
        <w:numPr>
          <w:ilvl w:val="0"/>
          <w:numId w:val="1"/>
        </w:num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าดการศึกษาอบรมคิดเป็นเวลามากกว่าร้อยละ 40 ให้ผู้เข้ารับการศึกษาอบรมเข้ารับการศีกษาอบรมใหม่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ต็มเวลาของหลักสูตรในการศึกษาอบรมของรุ่นต่อไป โดยให้ผู้เข้ารับการศึกษาอบรมเป็นผู้รับภาระค่าใช้จ่าย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ศึกษาอบรมของตนเอง</w:t>
      </w:r>
    </w:p>
    <w:p w:rsidR="00CC6830" w:rsidRPr="00CC6830" w:rsidRDefault="00CC6830" w:rsidP="00CC6830">
      <w:pPr>
        <w:tabs>
          <w:tab w:val="left" w:pos="240"/>
        </w:tabs>
        <w:ind w:left="720"/>
        <w:rPr>
          <w:rFonts w:ascii="TH SarabunIT๙" w:hAnsi="TH SarabunIT๙" w:cs="TH SarabunIT๙"/>
          <w:sz w:val="16"/>
          <w:szCs w:val="16"/>
        </w:rPr>
      </w:pPr>
    </w:p>
    <w:p w:rsidR="00E07749" w:rsidRDefault="00E07749" w:rsidP="00E07749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2</w:t>
      </w:r>
      <w:r w:rsidRPr="00824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งานศึกษา</w:t>
      </w:r>
    </w:p>
    <w:p w:rsidR="00E07749" w:rsidRDefault="00E07749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4BE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ส่วนบุคคล (</w:t>
      </w:r>
      <w:r>
        <w:rPr>
          <w:rFonts w:ascii="TH SarabunIT๙" w:hAnsi="TH SarabunIT๙" w:cs="TH SarabunIT๙"/>
          <w:sz w:val="32"/>
          <w:szCs w:val="32"/>
        </w:rPr>
        <w:t>Individual study</w:t>
      </w:r>
      <w:r>
        <w:rPr>
          <w:rFonts w:ascii="TH SarabunIT๙" w:hAnsi="TH SarabunIT๙" w:cs="TH SarabunIT๙" w:hint="cs"/>
          <w:sz w:val="32"/>
          <w:szCs w:val="32"/>
          <w:cs/>
        </w:rPr>
        <w:t>) รายงานการศึกษากลุ่ม (</w:t>
      </w:r>
      <w:r>
        <w:rPr>
          <w:rFonts w:ascii="TH SarabunIT๙" w:hAnsi="TH SarabunIT๙" w:cs="TH SarabunIT๙"/>
          <w:sz w:val="32"/>
          <w:szCs w:val="32"/>
        </w:rPr>
        <w:t>group project</w:t>
      </w:r>
      <w:r>
        <w:rPr>
          <w:rFonts w:ascii="TH SarabunIT๙" w:hAnsi="TH SarabunIT๙" w:cs="TH SarabunIT๙" w:hint="cs"/>
          <w:sz w:val="32"/>
          <w:szCs w:val="32"/>
          <w:cs/>
        </w:rPr>
        <w:t>) และรายงานการศึกษาดูงาน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ประเทศและต่างประเทศ ต้องได้รับความเห็นชอบจากคณะกรรมการบริหารวิชาการของหลักสูตร</w:t>
      </w:r>
    </w:p>
    <w:p w:rsidR="00CC6830" w:rsidRPr="00CC6830" w:rsidRDefault="00CC6830" w:rsidP="00E07749">
      <w:pPr>
        <w:tabs>
          <w:tab w:val="left" w:pos="240"/>
        </w:tabs>
        <w:rPr>
          <w:rFonts w:ascii="TH SarabunIT๙" w:hAnsi="TH SarabunIT๙" w:cs="TH SarabunIT๙"/>
          <w:sz w:val="16"/>
          <w:szCs w:val="16"/>
        </w:rPr>
      </w:pPr>
    </w:p>
    <w:p w:rsidR="00E07749" w:rsidRDefault="00E07749" w:rsidP="00E07749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3</w:t>
      </w:r>
      <w:r w:rsidRPr="00105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พฤติปฏิบัติตนของผู้เข้ารับการศึกษาอบรม</w:t>
      </w:r>
    </w:p>
    <w:p w:rsidR="00E07749" w:rsidRDefault="00E07749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มีพฤติกรรมและความประพฤติเหมาะสมตลอดระยะเวลาการศึกษาอบรมตามหลักสูตรฯ ซึ่งหมายถึง การปฏิบัติตนระหว่างการศึกษาอบรมที่แสดงถึงความตั้งใจในการเข้าเรียน ความกระตือรือร้น ความเอาใจใส่ การอุทิศตน ความร่วมมือร่วมใจ ภาวะผู้นำ นอกจากนี้ผู้เข้ารับการศึกษาอบรมจะต้องไม่เป็นผู้กระทำการใดๆ อันทำให้เกิดความเสื่อมเสียหรือความเสียหายแก่ทางราชการ</w:t>
      </w:r>
    </w:p>
    <w:p w:rsidR="00CC6830" w:rsidRPr="00CC6830" w:rsidRDefault="00CC6830" w:rsidP="00E07749">
      <w:pPr>
        <w:tabs>
          <w:tab w:val="left" w:pos="240"/>
        </w:tabs>
        <w:rPr>
          <w:rFonts w:ascii="TH SarabunIT๙" w:hAnsi="TH SarabunIT๙" w:cs="TH SarabunIT๙"/>
          <w:sz w:val="16"/>
          <w:szCs w:val="16"/>
        </w:rPr>
      </w:pPr>
    </w:p>
    <w:p w:rsidR="00E07749" w:rsidRDefault="00E07749" w:rsidP="00E07749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AF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50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วัดและประเมินผล</w:t>
      </w:r>
    </w:p>
    <w:p w:rsidR="00E07749" w:rsidRPr="001054E8" w:rsidRDefault="00E07749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43EF">
        <w:rPr>
          <w:rFonts w:ascii="TH SarabunPSK" w:hAnsi="TH SarabunPSK" w:cs="TH SarabunPSK"/>
          <w:sz w:val="32"/>
          <w:szCs w:val="32"/>
          <w:cs/>
        </w:rPr>
        <w:t>ผู้เข้ารับการศึกษาอบรมจะต้องมีคะแนนประเมินใน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 “ผ่าน” ไม่ต่ำ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3043EF">
        <w:rPr>
          <w:rFonts w:ascii="TH SarabunPSK" w:hAnsi="TH SarabunPSK" w:cs="TH SarabunPSK"/>
          <w:sz w:val="32"/>
          <w:szCs w:val="32"/>
          <w:cs/>
        </w:rPr>
        <w:t xml:space="preserve"> ของคะแนนการวัดผลด้านวิชาการ</w:t>
      </w:r>
      <w:r w:rsidR="00BC2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3EF">
        <w:rPr>
          <w:rFonts w:ascii="TH SarabunPSK" w:hAnsi="TH SarabunPSK" w:cs="TH SarabunPSK"/>
          <w:sz w:val="32"/>
          <w:szCs w:val="32"/>
          <w:cs/>
        </w:rPr>
        <w:t>และการ</w:t>
      </w:r>
      <w:r w:rsidR="00CA0A2E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3043EF">
        <w:rPr>
          <w:rFonts w:ascii="TH SarabunPSK" w:hAnsi="TH SarabunPSK" w:cs="TH SarabunPSK"/>
          <w:sz w:val="32"/>
          <w:szCs w:val="32"/>
          <w:cs/>
        </w:rPr>
        <w:t>เมินผลด้านพฤติกรรมรวมกัน</w:t>
      </w:r>
    </w:p>
    <w:p w:rsidR="00AC33C7" w:rsidRPr="00155E93" w:rsidRDefault="00AC33C7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</w:p>
    <w:p w:rsidR="00A91816" w:rsidRPr="00155E93" w:rsidRDefault="001054E8" w:rsidP="00AC33C7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91816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F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816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รับรอง</w:t>
      </w:r>
      <w:r w:rsidR="003E4E4C" w:rsidRPr="00155E93">
        <w:rPr>
          <w:rFonts w:ascii="TH SarabunIT๙" w:hAnsi="TH SarabunIT๙" w:cs="TH SarabunIT๙"/>
          <w:b/>
          <w:bCs/>
          <w:sz w:val="32"/>
          <w:szCs w:val="32"/>
          <w:cs/>
        </w:rPr>
        <w:t>ผู้ผ่านการศึกษาอบรม</w:t>
      </w:r>
    </w:p>
    <w:p w:rsidR="00CF6A5D" w:rsidRDefault="00A91816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การรับรอง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ข้าราชการพลเรือน</w:t>
      </w:r>
      <w:r w:rsidRPr="00155E93">
        <w:rPr>
          <w:rFonts w:ascii="TH SarabunIT๙" w:hAnsi="TH SarabunIT๙" w:cs="TH SarabunIT๙"/>
          <w:sz w:val="32"/>
          <w:szCs w:val="32"/>
          <w:cs/>
        </w:rPr>
        <w:t>ผู้ผ่านการศึกษาอบรมหลักสูตรนักปกครองระดับสูง (นปส.) ของกระทรวงมหาดไทย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55E93">
        <w:rPr>
          <w:rFonts w:ascii="TH SarabunIT๙" w:hAnsi="TH SarabunIT๙" w:cs="TH SarabunIT๙"/>
          <w:sz w:val="32"/>
          <w:szCs w:val="32"/>
          <w:cs/>
        </w:rPr>
        <w:t>รุ่น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F08A6" w:rsidRPr="00CA0A2E">
        <w:rPr>
          <w:rFonts w:ascii="TH SarabunIT๙" w:hAnsi="TH SarabunIT๙" w:cs="TH SarabunIT๙"/>
          <w:sz w:val="32"/>
          <w:szCs w:val="32"/>
          <w:cs/>
        </w:rPr>
        <w:t>7</w:t>
      </w:r>
      <w:r w:rsidR="00172F2C" w:rsidRPr="00CA0A2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F08A6" w:rsidRPr="00CA0A2E">
        <w:rPr>
          <w:rFonts w:ascii="TH SarabunIT๙" w:hAnsi="TH SarabunIT๙" w:cs="TH SarabunIT๙"/>
          <w:sz w:val="32"/>
          <w:szCs w:val="32"/>
          <w:cs/>
        </w:rPr>
        <w:t xml:space="preserve"> – 7</w:t>
      </w:r>
      <w:r w:rsidR="00AF7898" w:rsidRPr="00CA0A2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A0A2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BE573B" w:rsidRPr="00CA0A2E">
        <w:rPr>
          <w:rFonts w:ascii="TH SarabunIT๙" w:hAnsi="TH SarabunIT๙" w:cs="TH SarabunIT๙"/>
          <w:sz w:val="32"/>
          <w:szCs w:val="32"/>
        </w:rPr>
        <w:t>25</w:t>
      </w:r>
      <w:r w:rsidR="00BF08A6" w:rsidRPr="00CA0A2E">
        <w:rPr>
          <w:rFonts w:ascii="TH SarabunIT๙" w:hAnsi="TH SarabunIT๙" w:cs="TH SarabunIT๙"/>
          <w:sz w:val="32"/>
          <w:szCs w:val="32"/>
          <w:cs/>
        </w:rPr>
        <w:t>6</w:t>
      </w:r>
      <w:r w:rsidR="00AF3A2B" w:rsidRPr="00CA0A2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0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ว่า</w:t>
      </w:r>
      <w:r w:rsidRPr="00155E93">
        <w:rPr>
          <w:rFonts w:ascii="TH SarabunIT๙" w:hAnsi="TH SarabunIT๙" w:cs="TH SarabunIT๙"/>
          <w:sz w:val="32"/>
          <w:szCs w:val="32"/>
          <w:cs/>
        </w:rPr>
        <w:t>เป็นผู้มีคุณสมบัติเสมือน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ได้</w:t>
      </w:r>
      <w:r w:rsidRPr="00155E93">
        <w:rPr>
          <w:rFonts w:ascii="TH SarabunIT๙" w:hAnsi="TH SarabunIT๙" w:cs="TH SarabunIT๙"/>
          <w:sz w:val="32"/>
          <w:szCs w:val="32"/>
          <w:cs/>
        </w:rPr>
        <w:t>ผ่านการศึกษาอบรมหลักสูตรนักบริหาร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ระดับสูง (นบส.) ของสำนักงาน ก.พ. 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155E93">
        <w:rPr>
          <w:rFonts w:ascii="TH SarabunIT๙" w:hAnsi="TH SarabunIT๙" w:cs="TH SarabunIT๙"/>
          <w:sz w:val="32"/>
          <w:szCs w:val="32"/>
          <w:cs/>
        </w:rPr>
        <w:t>การ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พิจารณาของ ก.พ. </w:t>
      </w:r>
      <w:r w:rsidR="0090337D" w:rsidRPr="00155E93">
        <w:rPr>
          <w:rFonts w:ascii="TH SarabunIT๙" w:hAnsi="TH SarabunIT๙" w:cs="TH SarabunIT๙"/>
          <w:sz w:val="32"/>
          <w:szCs w:val="32"/>
          <w:cs/>
        </w:rPr>
        <w:t xml:space="preserve">ตามกรอบมาตรฐานหลักสูตร นบส. 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E07749" w:rsidRDefault="00E07749" w:rsidP="00CC6830">
      <w:pPr>
        <w:tabs>
          <w:tab w:val="left" w:pos="24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07749" w:rsidRDefault="00E07749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</w:p>
    <w:p w:rsidR="00AC33C7" w:rsidRPr="00155E93" w:rsidRDefault="00E07749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3C7" w:rsidRPr="00155E93">
        <w:rPr>
          <w:rFonts w:ascii="TH SarabunIT๙" w:hAnsi="TH SarabunIT๙" w:cs="TH SarabunIT๙"/>
          <w:sz w:val="32"/>
          <w:szCs w:val="32"/>
          <w:cs/>
        </w:rPr>
        <w:t>ขอรับรองว่าข้อความ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="00AC33C7" w:rsidRPr="00155E93">
        <w:rPr>
          <w:rFonts w:ascii="TH SarabunIT๙" w:hAnsi="TH SarabunIT๙" w:cs="TH SarabunIT๙"/>
          <w:sz w:val="32"/>
          <w:szCs w:val="32"/>
          <w:cs/>
        </w:rPr>
        <w:t>เป็นความจริง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 xml:space="preserve">ทุกประการ 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และ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1054E8">
        <w:rPr>
          <w:rFonts w:ascii="TH SarabunIT๙" w:hAnsi="TH SarabunIT๙" w:cs="TH SarabunIT๙" w:hint="cs"/>
          <w:sz w:val="32"/>
          <w:szCs w:val="32"/>
          <w:cs/>
        </w:rPr>
        <w:t>หลักเกณฑ์การสำเร็จการศึกษาและ</w:t>
      </w:r>
      <w:r w:rsidR="00A91816" w:rsidRPr="00155E93">
        <w:rPr>
          <w:rFonts w:ascii="TH SarabunIT๙" w:hAnsi="TH SarabunIT๙" w:cs="TH SarabunIT๙"/>
          <w:sz w:val="32"/>
          <w:szCs w:val="32"/>
          <w:cs/>
        </w:rPr>
        <w:t>เงื่อนไขการรับรอง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ผู้ผ่านการศึกษาอบรมแล้ว</w:t>
      </w:r>
    </w:p>
    <w:p w:rsidR="00AC33C7" w:rsidRPr="00155E93" w:rsidRDefault="00AC33C7" w:rsidP="00AC33C7">
      <w:pPr>
        <w:tabs>
          <w:tab w:val="left" w:pos="240"/>
        </w:tabs>
        <w:rPr>
          <w:rFonts w:ascii="TH SarabunIT๙" w:hAnsi="TH SarabunIT๙" w:cs="TH SarabunIT๙"/>
          <w:sz w:val="16"/>
          <w:szCs w:val="16"/>
        </w:rPr>
      </w:pPr>
    </w:p>
    <w:p w:rsidR="00CC6830" w:rsidRDefault="00AC33C7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</w:p>
    <w:p w:rsidR="00AC33C7" w:rsidRPr="00155E93" w:rsidRDefault="00CC6830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AC33C7" w:rsidRPr="00155E93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......................................</w:t>
      </w:r>
    </w:p>
    <w:p w:rsidR="00AC33C7" w:rsidRPr="00155E93" w:rsidRDefault="00AC33C7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  <w:t>(...................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)</w:t>
      </w:r>
    </w:p>
    <w:p w:rsidR="00AC33C7" w:rsidRPr="00155E93" w:rsidRDefault="00AC33C7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="00E51C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55E93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D832F3" w:rsidRPr="00155E93">
        <w:rPr>
          <w:rFonts w:ascii="TH SarabunIT๙" w:hAnsi="TH SarabunIT๙" w:cs="TH SarabunIT๙"/>
          <w:sz w:val="32"/>
          <w:szCs w:val="32"/>
          <w:cs/>
        </w:rPr>
        <w:t>เข้ารับการศึกษาอบรมหลักสูตร นปส.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 xml:space="preserve"> รุ่นที่</w:t>
      </w:r>
      <w:r w:rsidR="00ED0C98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="00CC683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832F3" w:rsidRPr="00155E93" w:rsidRDefault="00D832F3" w:rsidP="00AC33C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46F41" w:rsidRPr="00155E93">
        <w:rPr>
          <w:rFonts w:ascii="TH SarabunIT๙" w:hAnsi="TH SarabunIT๙" w:cs="TH SarabunIT๙"/>
          <w:sz w:val="32"/>
          <w:szCs w:val="32"/>
        </w:rPr>
        <w:t>....................</w:t>
      </w:r>
    </w:p>
    <w:p w:rsidR="000E21CD" w:rsidRPr="00155E93" w:rsidRDefault="000E21CD" w:rsidP="00AC33C7">
      <w:pPr>
        <w:pBdr>
          <w:bottom w:val="single" w:sz="4" w:space="1" w:color="auto"/>
        </w:pBdr>
        <w:tabs>
          <w:tab w:val="left" w:pos="240"/>
        </w:tabs>
        <w:rPr>
          <w:rFonts w:ascii="TH SarabunIT๙" w:hAnsi="TH SarabunIT๙" w:cs="TH SarabunIT๙"/>
          <w:sz w:val="16"/>
          <w:szCs w:val="16"/>
        </w:rPr>
      </w:pPr>
    </w:p>
    <w:p w:rsidR="00E82027" w:rsidRPr="00CC6830" w:rsidRDefault="003E4E4C" w:rsidP="00CC6830">
      <w:pPr>
        <w:tabs>
          <w:tab w:val="left" w:pos="240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6830">
        <w:rPr>
          <w:rFonts w:ascii="TH SarabunIT๙" w:hAnsi="TH SarabunIT๙" w:cs="TH SarabunIT๙"/>
          <w:b/>
          <w:bCs/>
          <w:sz w:val="36"/>
          <w:szCs w:val="36"/>
          <w:cs/>
        </w:rPr>
        <w:t>คำรับรองและยินยอมอนุญาตของผู้บังคับบัญชา</w:t>
      </w:r>
    </w:p>
    <w:p w:rsidR="00AC159E" w:rsidRPr="00CC6830" w:rsidRDefault="00AC159E" w:rsidP="00CC6830">
      <w:pPr>
        <w:tabs>
          <w:tab w:val="left" w:pos="240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027" w:rsidRPr="00155E93" w:rsidRDefault="00E82027" w:rsidP="009D71F9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........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ตำแหน่ง 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:rsidR="00E82027" w:rsidRPr="00155E93" w:rsidRDefault="00E82027" w:rsidP="009D71F9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กรม ............................................................................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...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.</w:t>
      </w:r>
      <w:r w:rsidRPr="00155E93">
        <w:rPr>
          <w:rFonts w:ascii="TH SarabunIT๙" w:hAnsi="TH SarabunIT๙" w:cs="TH SarabunIT๙"/>
          <w:sz w:val="32"/>
          <w:szCs w:val="32"/>
          <w:cs/>
        </w:rPr>
        <w:t>กระทรวง ...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:rsidR="00E82027" w:rsidRPr="00155E93" w:rsidRDefault="00E82027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มูลผู้สมัคร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ที่</w:t>
      </w:r>
      <w:r w:rsidRPr="00155E93">
        <w:rPr>
          <w:rFonts w:ascii="TH SarabunIT๙" w:hAnsi="TH SarabunIT๙" w:cs="TH SarabunIT๙"/>
          <w:sz w:val="32"/>
          <w:szCs w:val="32"/>
          <w:cs/>
        </w:rPr>
        <w:t>ให้ไว้ข้างต้นเป็นความจริง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Pr="00155E93">
        <w:rPr>
          <w:rFonts w:ascii="TH SarabunIT๙" w:hAnsi="TH SarabunIT๙" w:cs="TH SarabunIT๙"/>
          <w:sz w:val="32"/>
          <w:szCs w:val="32"/>
          <w:cs/>
        </w:rPr>
        <w:t xml:space="preserve"> ผู้สมัครเป็นผู้ที่มีคุณสมบัติครบถ้วนตาม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55E93">
        <w:rPr>
          <w:rFonts w:ascii="TH SarabunIT๙" w:hAnsi="TH SarabunIT๙" w:cs="TH SarabunIT๙"/>
          <w:sz w:val="32"/>
          <w:szCs w:val="32"/>
          <w:cs/>
        </w:rPr>
        <w:t>และ</w:t>
      </w:r>
      <w:r w:rsidR="003E4E4C" w:rsidRPr="00155E93">
        <w:rPr>
          <w:rFonts w:ascii="TH SarabunIT๙" w:hAnsi="TH SarabunIT๙" w:cs="TH SarabunIT๙"/>
          <w:sz w:val="32"/>
          <w:szCs w:val="32"/>
          <w:cs/>
        </w:rPr>
        <w:t>ยินยอม</w:t>
      </w:r>
      <w:r w:rsidRPr="00155E93">
        <w:rPr>
          <w:rFonts w:ascii="TH SarabunIT๙" w:hAnsi="TH SarabunIT๙" w:cs="TH SarabunIT๙"/>
          <w:sz w:val="32"/>
          <w:szCs w:val="32"/>
          <w:cs/>
        </w:rPr>
        <w:t>อนุญาตให้............................................................................................................................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82027" w:rsidRPr="00155E93" w:rsidRDefault="00E82027" w:rsidP="009D71F9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..................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กอง/สำนัก 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..</w:t>
      </w:r>
    </w:p>
    <w:p w:rsidR="00E82027" w:rsidRPr="00155E93" w:rsidRDefault="00E82027" w:rsidP="009D71F9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กรม ..............................................................................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กระทรวง ...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9D71F9" w:rsidRPr="00155E93">
        <w:rPr>
          <w:rFonts w:ascii="TH SarabunIT๙" w:hAnsi="TH SarabunIT๙" w:cs="TH SarabunIT๙"/>
          <w:sz w:val="32"/>
          <w:szCs w:val="32"/>
        </w:rPr>
        <w:t>..</w:t>
      </w:r>
    </w:p>
    <w:p w:rsidR="00E07749" w:rsidRPr="00155E93" w:rsidRDefault="00E82027" w:rsidP="00BC2174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>เ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ข้</w:t>
      </w:r>
      <w:r w:rsidRPr="00155E93">
        <w:rPr>
          <w:rFonts w:ascii="TH SarabunIT๙" w:hAnsi="TH SarabunIT๙" w:cs="TH SarabunIT๙"/>
          <w:sz w:val="32"/>
          <w:szCs w:val="32"/>
          <w:cs/>
        </w:rPr>
        <w:t>ารับการฝึกอบรมหลักสูตรนัก</w:t>
      </w:r>
      <w:r w:rsidR="00C706C7" w:rsidRPr="00155E93">
        <w:rPr>
          <w:rFonts w:ascii="TH SarabunIT๙" w:hAnsi="TH SarabunIT๙" w:cs="TH SarabunIT๙"/>
          <w:sz w:val="32"/>
          <w:szCs w:val="32"/>
          <w:cs/>
        </w:rPr>
        <w:t>ปกครองระดับสูง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 xml:space="preserve"> รุ่นที่</w:t>
      </w:r>
      <w:r w:rsidR="0090337D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="008144F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337D" w:rsidRPr="00155E93">
        <w:rPr>
          <w:rFonts w:ascii="TH SarabunIT๙" w:hAnsi="TH SarabunIT๙" w:cs="TH SarabunIT๙"/>
          <w:sz w:val="32"/>
          <w:szCs w:val="32"/>
          <w:cs/>
        </w:rPr>
        <w:t>.....</w:t>
      </w:r>
      <w:r w:rsidR="00BE573B" w:rsidRPr="008144F7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</w:t>
      </w:r>
      <w:r w:rsidR="00E51C24" w:rsidRPr="008144F7">
        <w:rPr>
          <w:rFonts w:ascii="TH SarabunIT๙" w:hAnsi="TH SarabunIT๙" w:cs="TH SarabunIT๙"/>
          <w:sz w:val="32"/>
          <w:szCs w:val="32"/>
        </w:rPr>
        <w:t>6</w:t>
      </w:r>
      <w:r w:rsidR="00AF3A2B" w:rsidRPr="008144F7">
        <w:rPr>
          <w:rFonts w:ascii="TH SarabunIT๙" w:hAnsi="TH SarabunIT๙" w:cs="TH SarabunIT๙"/>
          <w:sz w:val="32"/>
          <w:szCs w:val="32"/>
        </w:rPr>
        <w:t>3</w:t>
      </w:r>
      <w:r w:rsidR="00E51C24">
        <w:rPr>
          <w:rFonts w:ascii="TH SarabunIT๙" w:hAnsi="TH SarabunIT๙" w:cs="TH SarabunIT๙"/>
          <w:sz w:val="32"/>
          <w:szCs w:val="32"/>
        </w:rPr>
        <w:t xml:space="preserve"> </w:t>
      </w:r>
      <w:r w:rsidR="00BC2174">
        <w:rPr>
          <w:rFonts w:ascii="TH SarabunIT๙" w:hAnsi="TH SarabunIT๙" w:cs="TH SarabunIT๙"/>
          <w:sz w:val="32"/>
          <w:szCs w:val="32"/>
          <w:cs/>
        </w:rPr>
        <w:t>ตลอดระยะเวลาของหลักสูตร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E93">
        <w:rPr>
          <w:rFonts w:ascii="TH SarabunIT๙" w:hAnsi="TH SarabunIT๙" w:cs="TH SarabunIT๙"/>
          <w:sz w:val="32"/>
          <w:szCs w:val="32"/>
          <w:cs/>
        </w:rPr>
        <w:t>และปฏิบัติตามเงื่อนไ</w:t>
      </w:r>
      <w:r w:rsidR="00EA2F02" w:rsidRPr="00155E93">
        <w:rPr>
          <w:rFonts w:ascii="TH SarabunIT๙" w:hAnsi="TH SarabunIT๙" w:cs="TH SarabunIT๙"/>
          <w:sz w:val="32"/>
          <w:szCs w:val="32"/>
          <w:cs/>
        </w:rPr>
        <w:t>ขต่างๆ ตามที่กำหนดในหลักสูตร</w:t>
      </w:r>
      <w:r w:rsidR="0090337D" w:rsidRPr="00155E93">
        <w:rPr>
          <w:rFonts w:ascii="TH SarabunIT๙" w:hAnsi="TH SarabunIT๙" w:cs="TH SarabunIT๙"/>
          <w:sz w:val="32"/>
          <w:szCs w:val="32"/>
          <w:cs/>
        </w:rPr>
        <w:t xml:space="preserve"> รวมทั้งได้</w:t>
      </w:r>
      <w:r w:rsidR="00E07749" w:rsidRPr="00155E93">
        <w:rPr>
          <w:rFonts w:ascii="TH SarabunIT๙" w:hAnsi="TH SarabunIT๙" w:cs="TH SarabunIT๙"/>
          <w:sz w:val="32"/>
          <w:szCs w:val="32"/>
          <w:cs/>
        </w:rPr>
        <w:t>และรับทราบ</w:t>
      </w:r>
      <w:r w:rsidR="00E07749">
        <w:rPr>
          <w:rFonts w:ascii="TH SarabunIT๙" w:hAnsi="TH SarabunIT๙" w:cs="TH SarabunIT๙" w:hint="cs"/>
          <w:sz w:val="32"/>
          <w:szCs w:val="32"/>
          <w:cs/>
        </w:rPr>
        <w:t>หลักเกณฑ์การสำเร็จการศึกษาและ</w:t>
      </w:r>
      <w:r w:rsidR="00E07749" w:rsidRPr="00155E93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BC21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07749" w:rsidRPr="00155E93">
        <w:rPr>
          <w:rFonts w:ascii="TH SarabunIT๙" w:hAnsi="TH SarabunIT๙" w:cs="TH SarabunIT๙"/>
          <w:sz w:val="32"/>
          <w:szCs w:val="32"/>
          <w:cs/>
        </w:rPr>
        <w:t>การรับรองผู้ผ่านการศึกษาอบรมแล้ว</w:t>
      </w:r>
    </w:p>
    <w:p w:rsidR="00E82027" w:rsidRPr="00155E93" w:rsidRDefault="00E82027" w:rsidP="00E07749">
      <w:pPr>
        <w:tabs>
          <w:tab w:val="left" w:pos="240"/>
        </w:tabs>
        <w:ind w:left="240"/>
        <w:rPr>
          <w:rFonts w:ascii="TH SarabunIT๙" w:hAnsi="TH SarabunIT๙" w:cs="TH SarabunIT๙"/>
          <w:sz w:val="18"/>
          <w:szCs w:val="18"/>
        </w:rPr>
      </w:pPr>
    </w:p>
    <w:p w:rsidR="00E82027" w:rsidRPr="00155E93" w:rsidRDefault="00E82027" w:rsidP="00E8202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................................</w:t>
      </w:r>
    </w:p>
    <w:p w:rsidR="00E82027" w:rsidRPr="00155E93" w:rsidRDefault="00172F2C" w:rsidP="00E8202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82027" w:rsidRPr="00155E9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D71F9" w:rsidRPr="00155E93">
        <w:rPr>
          <w:rFonts w:ascii="TH SarabunIT๙" w:hAnsi="TH SarabunIT๙" w:cs="TH SarabunIT๙"/>
          <w:sz w:val="32"/>
          <w:szCs w:val="32"/>
          <w:cs/>
        </w:rPr>
        <w:t>....</w:t>
      </w:r>
      <w:r w:rsidR="00E82027" w:rsidRPr="00155E93">
        <w:rPr>
          <w:rFonts w:ascii="TH SarabunIT๙" w:hAnsi="TH SarabunIT๙" w:cs="TH SarabunIT๙"/>
          <w:sz w:val="32"/>
          <w:szCs w:val="32"/>
          <w:cs/>
        </w:rPr>
        <w:t>)</w:t>
      </w:r>
    </w:p>
    <w:p w:rsidR="00E82027" w:rsidRPr="00155E93" w:rsidRDefault="009D71F9" w:rsidP="00E8202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  <w:t>ตำแหน่งหัวหน้าส่วนราชการระดับกรมหรือเทียบเท่า</w:t>
      </w:r>
      <w:r w:rsidR="00E82027" w:rsidRPr="0015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155E93">
        <w:rPr>
          <w:rFonts w:ascii="TH SarabunIT๙" w:hAnsi="TH SarabunIT๙" w:cs="TH SarabunIT๙"/>
          <w:sz w:val="32"/>
          <w:szCs w:val="32"/>
          <w:cs/>
        </w:rPr>
        <w:t>..</w:t>
      </w:r>
      <w:r w:rsidR="00CC6830">
        <w:rPr>
          <w:rFonts w:ascii="TH SarabunIT๙" w:hAnsi="TH SarabunIT๙" w:cs="TH SarabunIT๙"/>
          <w:sz w:val="32"/>
          <w:szCs w:val="32"/>
        </w:rPr>
        <w:t>..</w:t>
      </w:r>
    </w:p>
    <w:p w:rsidR="00E82027" w:rsidRPr="00155E93" w:rsidRDefault="00E82027" w:rsidP="00E8202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</w:r>
      <w:r w:rsidRPr="00155E93">
        <w:rPr>
          <w:rFonts w:ascii="TH SarabunIT๙" w:hAnsi="TH SarabunIT๙" w:cs="TH SarabunIT๙"/>
          <w:sz w:val="32"/>
          <w:szCs w:val="32"/>
          <w:cs/>
        </w:rPr>
        <w:tab/>
        <w:t>วันที่ ................/............................/......................</w:t>
      </w:r>
    </w:p>
    <w:p w:rsidR="00AC159E" w:rsidRDefault="00AC159E" w:rsidP="00E8202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</w:p>
    <w:p w:rsidR="00AC159E" w:rsidRDefault="00AC159E" w:rsidP="00E82027">
      <w:pPr>
        <w:tabs>
          <w:tab w:val="left" w:pos="240"/>
        </w:tabs>
        <w:rPr>
          <w:rFonts w:ascii="TH SarabunIT๙" w:hAnsi="TH SarabunIT๙" w:cs="TH SarabunIT๙"/>
          <w:sz w:val="32"/>
          <w:szCs w:val="32"/>
        </w:rPr>
      </w:pPr>
    </w:p>
    <w:sectPr w:rsidR="00AC159E" w:rsidSect="003E4E4C">
      <w:pgSz w:w="12240" w:h="15840"/>
      <w:pgMar w:top="680" w:right="476" w:bottom="567" w:left="1196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65" w:rsidRDefault="00C91365">
      <w:r>
        <w:separator/>
      </w:r>
    </w:p>
  </w:endnote>
  <w:endnote w:type="continuationSeparator" w:id="1">
    <w:p w:rsidR="00C91365" w:rsidRDefault="00C9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65" w:rsidRDefault="00C91365">
      <w:r>
        <w:separator/>
      </w:r>
    </w:p>
  </w:footnote>
  <w:footnote w:type="continuationSeparator" w:id="1">
    <w:p w:rsidR="00C91365" w:rsidRDefault="00C91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737"/>
    <w:multiLevelType w:val="hybridMultilevel"/>
    <w:tmpl w:val="3A346EA8"/>
    <w:lvl w:ilvl="0" w:tplc="AEEE5B9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76F1"/>
    <w:rsid w:val="000059C1"/>
    <w:rsid w:val="00050F8B"/>
    <w:rsid w:val="00055F5B"/>
    <w:rsid w:val="0006689B"/>
    <w:rsid w:val="00066DFD"/>
    <w:rsid w:val="000E1FCD"/>
    <w:rsid w:val="000E21CD"/>
    <w:rsid w:val="001054E8"/>
    <w:rsid w:val="00155E93"/>
    <w:rsid w:val="00172F2C"/>
    <w:rsid w:val="00180E12"/>
    <w:rsid w:val="001D08C3"/>
    <w:rsid w:val="002017DB"/>
    <w:rsid w:val="00220034"/>
    <w:rsid w:val="00236C6D"/>
    <w:rsid w:val="00241ED3"/>
    <w:rsid w:val="00264C60"/>
    <w:rsid w:val="002665E9"/>
    <w:rsid w:val="00273EA4"/>
    <w:rsid w:val="00291D10"/>
    <w:rsid w:val="00294DC3"/>
    <w:rsid w:val="002B2734"/>
    <w:rsid w:val="002F53FC"/>
    <w:rsid w:val="00331AAC"/>
    <w:rsid w:val="00342944"/>
    <w:rsid w:val="003B538B"/>
    <w:rsid w:val="003D7C2E"/>
    <w:rsid w:val="003E4E4C"/>
    <w:rsid w:val="0041386E"/>
    <w:rsid w:val="00426A4F"/>
    <w:rsid w:val="004B481C"/>
    <w:rsid w:val="004B515C"/>
    <w:rsid w:val="004D11E5"/>
    <w:rsid w:val="004E0F93"/>
    <w:rsid w:val="004E29F8"/>
    <w:rsid w:val="00510841"/>
    <w:rsid w:val="00527D78"/>
    <w:rsid w:val="005576F1"/>
    <w:rsid w:val="00581DA3"/>
    <w:rsid w:val="005A5B64"/>
    <w:rsid w:val="005A69BC"/>
    <w:rsid w:val="00605672"/>
    <w:rsid w:val="00611FB9"/>
    <w:rsid w:val="00612AF4"/>
    <w:rsid w:val="00643FAB"/>
    <w:rsid w:val="00646F41"/>
    <w:rsid w:val="00651A2E"/>
    <w:rsid w:val="006542AF"/>
    <w:rsid w:val="006B37F7"/>
    <w:rsid w:val="006D47CC"/>
    <w:rsid w:val="006F3D39"/>
    <w:rsid w:val="006F4C9B"/>
    <w:rsid w:val="007343C5"/>
    <w:rsid w:val="00757434"/>
    <w:rsid w:val="007A1AD0"/>
    <w:rsid w:val="007C1D14"/>
    <w:rsid w:val="007E47FB"/>
    <w:rsid w:val="008144F7"/>
    <w:rsid w:val="00817152"/>
    <w:rsid w:val="00820001"/>
    <w:rsid w:val="00821530"/>
    <w:rsid w:val="00824BE7"/>
    <w:rsid w:val="00880AF7"/>
    <w:rsid w:val="00880F2C"/>
    <w:rsid w:val="00887EC2"/>
    <w:rsid w:val="008B76A1"/>
    <w:rsid w:val="008D241C"/>
    <w:rsid w:val="008D2EA0"/>
    <w:rsid w:val="0090337D"/>
    <w:rsid w:val="00916F5C"/>
    <w:rsid w:val="009275B6"/>
    <w:rsid w:val="009626D6"/>
    <w:rsid w:val="0097088F"/>
    <w:rsid w:val="00995D1C"/>
    <w:rsid w:val="009A00ED"/>
    <w:rsid w:val="009D71F9"/>
    <w:rsid w:val="009E5111"/>
    <w:rsid w:val="00A02EF8"/>
    <w:rsid w:val="00A077B3"/>
    <w:rsid w:val="00A12A92"/>
    <w:rsid w:val="00A5547F"/>
    <w:rsid w:val="00A55FE4"/>
    <w:rsid w:val="00A91816"/>
    <w:rsid w:val="00AA1B8A"/>
    <w:rsid w:val="00AC159E"/>
    <w:rsid w:val="00AC33C7"/>
    <w:rsid w:val="00AC4078"/>
    <w:rsid w:val="00AF3A2B"/>
    <w:rsid w:val="00AF7068"/>
    <w:rsid w:val="00AF7898"/>
    <w:rsid w:val="00B100FF"/>
    <w:rsid w:val="00B12AFA"/>
    <w:rsid w:val="00B136A0"/>
    <w:rsid w:val="00B323A4"/>
    <w:rsid w:val="00B33A7A"/>
    <w:rsid w:val="00B767BE"/>
    <w:rsid w:val="00B85FF9"/>
    <w:rsid w:val="00BA20E7"/>
    <w:rsid w:val="00BA5B10"/>
    <w:rsid w:val="00BC2174"/>
    <w:rsid w:val="00BD177E"/>
    <w:rsid w:val="00BE573B"/>
    <w:rsid w:val="00BF08A6"/>
    <w:rsid w:val="00BF1D58"/>
    <w:rsid w:val="00C01E9D"/>
    <w:rsid w:val="00C114D6"/>
    <w:rsid w:val="00C1293D"/>
    <w:rsid w:val="00C6737F"/>
    <w:rsid w:val="00C706C7"/>
    <w:rsid w:val="00C91365"/>
    <w:rsid w:val="00CA0A2E"/>
    <w:rsid w:val="00CC6830"/>
    <w:rsid w:val="00CF6A5D"/>
    <w:rsid w:val="00D308E6"/>
    <w:rsid w:val="00D36CF5"/>
    <w:rsid w:val="00D4094E"/>
    <w:rsid w:val="00D42466"/>
    <w:rsid w:val="00D542BF"/>
    <w:rsid w:val="00D74FB7"/>
    <w:rsid w:val="00D7563B"/>
    <w:rsid w:val="00D832F3"/>
    <w:rsid w:val="00E07749"/>
    <w:rsid w:val="00E208F1"/>
    <w:rsid w:val="00E51C24"/>
    <w:rsid w:val="00E53C99"/>
    <w:rsid w:val="00E82027"/>
    <w:rsid w:val="00E8352A"/>
    <w:rsid w:val="00EA2F02"/>
    <w:rsid w:val="00EA5E94"/>
    <w:rsid w:val="00EB7C97"/>
    <w:rsid w:val="00EC2EE0"/>
    <w:rsid w:val="00ED0C98"/>
    <w:rsid w:val="00ED5306"/>
    <w:rsid w:val="00EF128F"/>
    <w:rsid w:val="00F0672C"/>
    <w:rsid w:val="00F338FD"/>
    <w:rsid w:val="00F747FC"/>
    <w:rsid w:val="00F90043"/>
    <w:rsid w:val="00FB588D"/>
    <w:rsid w:val="00FB5AC4"/>
    <w:rsid w:val="00FC3FDA"/>
    <w:rsid w:val="00FD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1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33C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C33C7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9275B6"/>
    <w:rPr>
      <w:rFonts w:ascii="Tahoma" w:hAnsi="Tahoma"/>
      <w:sz w:val="16"/>
      <w:szCs w:val="18"/>
    </w:rPr>
  </w:style>
  <w:style w:type="table" w:styleId="a6">
    <w:name w:val="Table Grid"/>
    <w:basedOn w:val="a1"/>
    <w:rsid w:val="00E8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BE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1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33C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C33C7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9275B6"/>
    <w:rPr>
      <w:rFonts w:ascii="Tahoma" w:hAnsi="Tahoma"/>
      <w:sz w:val="16"/>
      <w:szCs w:val="18"/>
    </w:rPr>
  </w:style>
  <w:style w:type="table" w:styleId="a6">
    <w:name w:val="Table Grid"/>
    <w:basedOn w:val="a1"/>
    <w:rsid w:val="00E8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BE7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834-0406-4E78-8C0B-2553D82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882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เข้าศึกษาอบรม</vt:lpstr>
      <vt:lpstr>ใบสมัครเข้าศึกษาอบรม</vt:lpstr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ศึกษาอบรม</dc:title>
  <dc:creator>Uthaiphun Sanguansermsri</dc:creator>
  <cp:lastModifiedBy>USER</cp:lastModifiedBy>
  <cp:revision>23</cp:revision>
  <cp:lastPrinted>2019-12-02T06:57:00Z</cp:lastPrinted>
  <dcterms:created xsi:type="dcterms:W3CDTF">2018-11-15T03:26:00Z</dcterms:created>
  <dcterms:modified xsi:type="dcterms:W3CDTF">2019-12-02T07:00:00Z</dcterms:modified>
</cp:coreProperties>
</file>